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F7" w:rsidRPr="00F656F7" w:rsidRDefault="00F656F7" w:rsidP="00F65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67D6AE" wp14:editId="50D9D979">
            <wp:extent cx="733425" cy="885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6F7" w:rsidRPr="00F656F7" w:rsidRDefault="00F656F7" w:rsidP="00F65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6F7" w:rsidRPr="00F656F7" w:rsidRDefault="00F656F7" w:rsidP="00F656F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КЕЖЕМСКОГО РАЙОНА</w:t>
      </w:r>
    </w:p>
    <w:p w:rsidR="00F656F7" w:rsidRPr="00F656F7" w:rsidRDefault="00F656F7" w:rsidP="00F656F7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ОГО КРАЯ</w:t>
      </w:r>
    </w:p>
    <w:p w:rsidR="00F656F7" w:rsidRPr="00F656F7" w:rsidRDefault="00F656F7" w:rsidP="00F65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56F7" w:rsidRPr="00F656F7" w:rsidRDefault="00F656F7" w:rsidP="00F656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656F7" w:rsidRPr="00F656F7" w:rsidRDefault="00F656F7" w:rsidP="00B34A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6F7" w:rsidRPr="00F656F7" w:rsidRDefault="00B34A71" w:rsidP="00F656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9</w:t>
      </w:r>
      <w:r w:rsidR="00F656F7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3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F656F7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3-п</w:t>
      </w:r>
      <w:r w:rsidR="00F656F7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656F7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г. </w:t>
      </w:r>
      <w:proofErr w:type="spellStart"/>
      <w:r w:rsidR="00F656F7" w:rsidRPr="00F656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инск</w:t>
      </w:r>
      <w:proofErr w:type="spellEnd"/>
    </w:p>
    <w:p w:rsidR="00F656F7" w:rsidRPr="00F656F7" w:rsidRDefault="00F656F7" w:rsidP="00F65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0E8" w:rsidRPr="00F656F7" w:rsidRDefault="003340E8" w:rsidP="00B34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656F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12123" w:rsidRPr="00F656F7">
        <w:rPr>
          <w:rFonts w:ascii="Times New Roman" w:hAnsi="Times New Roman" w:cs="Times New Roman"/>
          <w:sz w:val="28"/>
          <w:szCs w:val="28"/>
        </w:rPr>
        <w:t>ф</w:t>
      </w:r>
      <w:r w:rsidR="008D250F" w:rsidRPr="00F656F7">
        <w:rPr>
          <w:rFonts w:ascii="Times New Roman" w:hAnsi="Times New Roman" w:cs="Times New Roman"/>
          <w:sz w:val="28"/>
          <w:szCs w:val="28"/>
        </w:rPr>
        <w:t>орм заявлений</w:t>
      </w:r>
      <w:r w:rsidR="00F656F7">
        <w:rPr>
          <w:rFonts w:ascii="Times New Roman" w:hAnsi="Times New Roman" w:cs="Times New Roman"/>
          <w:sz w:val="28"/>
          <w:szCs w:val="28"/>
        </w:rPr>
        <w:t>,</w:t>
      </w:r>
      <w:r w:rsidR="008D250F" w:rsidRPr="00F656F7">
        <w:rPr>
          <w:rFonts w:ascii="Times New Roman" w:hAnsi="Times New Roman" w:cs="Times New Roman"/>
          <w:sz w:val="28"/>
          <w:szCs w:val="28"/>
        </w:rPr>
        <w:t xml:space="preserve"> согласий на обработку персональных данных, </w:t>
      </w:r>
      <w:r w:rsidR="00B12123">
        <w:rPr>
          <w:rFonts w:ascii="Times New Roman" w:hAnsi="Times New Roman" w:cs="Times New Roman"/>
          <w:sz w:val="28"/>
          <w:szCs w:val="28"/>
        </w:rPr>
        <w:t>т</w:t>
      </w:r>
      <w:r w:rsidR="00F656F7">
        <w:rPr>
          <w:rFonts w:ascii="Times New Roman" w:hAnsi="Times New Roman" w:cs="Times New Roman"/>
          <w:sz w:val="28"/>
          <w:szCs w:val="28"/>
        </w:rPr>
        <w:t>ипов</w:t>
      </w:r>
      <w:r w:rsidR="00A0067C">
        <w:rPr>
          <w:rFonts w:ascii="Times New Roman" w:hAnsi="Times New Roman" w:cs="Times New Roman"/>
          <w:sz w:val="28"/>
          <w:szCs w:val="28"/>
        </w:rPr>
        <w:t>ых</w:t>
      </w:r>
      <w:r w:rsidR="00F656F7">
        <w:rPr>
          <w:rFonts w:ascii="Times New Roman" w:hAnsi="Times New Roman" w:cs="Times New Roman"/>
          <w:sz w:val="28"/>
          <w:szCs w:val="28"/>
        </w:rPr>
        <w:t xml:space="preserve"> форм </w:t>
      </w:r>
      <w:r w:rsidR="00B12123">
        <w:rPr>
          <w:rFonts w:ascii="Times New Roman" w:hAnsi="Times New Roman" w:cs="Times New Roman"/>
          <w:sz w:val="28"/>
          <w:szCs w:val="28"/>
        </w:rPr>
        <w:t>до</w:t>
      </w:r>
      <w:r w:rsidR="00F656F7">
        <w:rPr>
          <w:rFonts w:ascii="Times New Roman" w:hAnsi="Times New Roman" w:cs="Times New Roman"/>
          <w:sz w:val="28"/>
          <w:szCs w:val="28"/>
        </w:rPr>
        <w:t>говор</w:t>
      </w:r>
      <w:r w:rsidR="00A0067C">
        <w:rPr>
          <w:rFonts w:ascii="Times New Roman" w:hAnsi="Times New Roman" w:cs="Times New Roman"/>
          <w:sz w:val="28"/>
          <w:szCs w:val="28"/>
        </w:rPr>
        <w:t>ов</w:t>
      </w:r>
      <w:r w:rsidR="00F656F7">
        <w:rPr>
          <w:rFonts w:ascii="Times New Roman" w:hAnsi="Times New Roman" w:cs="Times New Roman"/>
          <w:sz w:val="28"/>
          <w:szCs w:val="28"/>
        </w:rPr>
        <w:t xml:space="preserve"> об образовании, </w:t>
      </w:r>
      <w:r w:rsidR="008D250F" w:rsidRPr="00F656F7">
        <w:rPr>
          <w:rFonts w:ascii="Times New Roman" w:hAnsi="Times New Roman" w:cs="Times New Roman"/>
          <w:sz w:val="28"/>
          <w:szCs w:val="28"/>
        </w:rPr>
        <w:t>используемы</w:t>
      </w:r>
      <w:r w:rsidR="00F656F7">
        <w:rPr>
          <w:rFonts w:ascii="Times New Roman" w:hAnsi="Times New Roman" w:cs="Times New Roman"/>
          <w:sz w:val="28"/>
          <w:szCs w:val="28"/>
        </w:rPr>
        <w:t>х</w:t>
      </w:r>
      <w:r w:rsidR="008D250F" w:rsidRPr="00F656F7">
        <w:rPr>
          <w:rFonts w:ascii="Times New Roman" w:hAnsi="Times New Roman" w:cs="Times New Roman"/>
          <w:sz w:val="28"/>
          <w:szCs w:val="28"/>
        </w:rPr>
        <w:t xml:space="preserve">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</w:p>
    <w:bookmarkEnd w:id="0"/>
    <w:p w:rsidR="003340E8" w:rsidRPr="00F656F7" w:rsidRDefault="003340E8" w:rsidP="00F65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40E8" w:rsidRPr="00F627B4" w:rsidRDefault="003340E8" w:rsidP="00B12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7B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12123" w:rsidRPr="000E46EE">
        <w:rPr>
          <w:rFonts w:ascii="Times New Roman" w:hAnsi="Times New Roman" w:cs="Times New Roman"/>
          <w:sz w:val="28"/>
          <w:szCs w:val="28"/>
        </w:rPr>
        <w:t>п</w:t>
      </w:r>
      <w:r w:rsidRPr="000E46EE">
        <w:rPr>
          <w:rFonts w:ascii="Times New Roman" w:hAnsi="Times New Roman" w:cs="Times New Roman"/>
          <w:sz w:val="28"/>
          <w:szCs w:val="28"/>
        </w:rPr>
        <w:t>равил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ормирования в электронном виде социальных сертификатов на получе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  <w:r w:rsidRPr="00F627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ми </w:t>
      </w:r>
      <w:r w:rsidRPr="00F627B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627B4">
        <w:rPr>
          <w:rFonts w:ascii="Times New Roman" w:hAnsi="Times New Roman" w:cs="Times New Roman"/>
          <w:sz w:val="28"/>
          <w:szCs w:val="28"/>
        </w:rPr>
        <w:t xml:space="preserve"> </w:t>
      </w:r>
      <w:r w:rsidR="00F656F7">
        <w:rPr>
          <w:rFonts w:ascii="Times New Roman" w:hAnsi="Times New Roman" w:cs="Times New Roman"/>
          <w:sz w:val="28"/>
          <w:szCs w:val="28"/>
        </w:rPr>
        <w:t>А</w:t>
      </w:r>
      <w:r w:rsidRPr="00F627B4">
        <w:rPr>
          <w:rFonts w:ascii="Times New Roman" w:hAnsi="Times New Roman" w:cs="Times New Roman"/>
          <w:sz w:val="28"/>
          <w:szCs w:val="28"/>
        </w:rPr>
        <w:t>дминистрации</w:t>
      </w:r>
      <w:r w:rsidR="00F656F7">
        <w:rPr>
          <w:rFonts w:ascii="Times New Roman" w:hAnsi="Times New Roman" w:cs="Times New Roman"/>
          <w:sz w:val="28"/>
          <w:szCs w:val="28"/>
        </w:rPr>
        <w:t xml:space="preserve"> Кежемского района</w:t>
      </w:r>
      <w:r w:rsidRPr="00F627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56F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F656F7" w:rsidRPr="00F656F7">
        <w:rPr>
          <w:rFonts w:ascii="Times New Roman" w:hAnsi="Times New Roman" w:cs="Times New Roman"/>
          <w:sz w:val="28"/>
          <w:szCs w:val="28"/>
        </w:rPr>
        <w:t xml:space="preserve"> 06.07.2023</w:t>
      </w:r>
      <w:r w:rsidRPr="00F656F7">
        <w:rPr>
          <w:rFonts w:ascii="Times New Roman" w:hAnsi="Times New Roman" w:cs="Times New Roman"/>
          <w:sz w:val="28"/>
          <w:szCs w:val="28"/>
        </w:rPr>
        <w:t xml:space="preserve"> № </w:t>
      </w:r>
      <w:r w:rsidR="00F656F7">
        <w:rPr>
          <w:rFonts w:ascii="Times New Roman" w:hAnsi="Times New Roman" w:cs="Times New Roman"/>
          <w:sz w:val="28"/>
          <w:szCs w:val="28"/>
        </w:rPr>
        <w:t>550-п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 сертификатом»</w:t>
      </w:r>
      <w:r w:rsidR="008D250F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F656F7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proofErr w:type="spellStart"/>
      <w:r w:rsidR="00F656F7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F656F7">
        <w:rPr>
          <w:rFonts w:ascii="Times New Roman" w:hAnsi="Times New Roman" w:cs="Times New Roman"/>
          <w:sz w:val="28"/>
          <w:szCs w:val="28"/>
        </w:rPr>
        <w:t>. 17, 20, 32 Устава Кежемского района ПОСТАНОВЛЯЮ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40E8" w:rsidRPr="00B12123" w:rsidRDefault="00B12123" w:rsidP="00B1212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40E8" w:rsidRPr="00B12123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3340E8" w:rsidRPr="00B12123">
        <w:rPr>
          <w:rFonts w:ascii="Times New Roman" w:hAnsi="Times New Roman" w:cs="Times New Roman"/>
          <w:sz w:val="28"/>
          <w:szCs w:val="28"/>
        </w:rPr>
        <w:t>ормы 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 (далее – Формы)</w:t>
      </w:r>
      <w:r w:rsidR="00CA14D4" w:rsidRPr="00B12123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</w:t>
      </w:r>
      <w:r w:rsidR="00F656F7" w:rsidRPr="00B12123">
        <w:rPr>
          <w:rFonts w:ascii="Times New Roman" w:hAnsi="Times New Roman" w:cs="Times New Roman"/>
          <w:sz w:val="28"/>
          <w:szCs w:val="28"/>
        </w:rPr>
        <w:t>постановлению</w:t>
      </w:r>
      <w:r w:rsidR="003340E8" w:rsidRPr="00B12123">
        <w:rPr>
          <w:rFonts w:ascii="Times New Roman" w:hAnsi="Times New Roman" w:cs="Times New Roman"/>
          <w:sz w:val="28"/>
          <w:szCs w:val="28"/>
        </w:rPr>
        <w:t>.</w:t>
      </w:r>
    </w:p>
    <w:p w:rsidR="00CA14D4" w:rsidRPr="00B12123" w:rsidRDefault="00B12123" w:rsidP="00B1212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14D4" w:rsidRPr="00B1212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247A6">
        <w:rPr>
          <w:rFonts w:ascii="Times New Roman" w:hAnsi="Times New Roman" w:cs="Times New Roman"/>
          <w:sz w:val="28"/>
          <w:szCs w:val="28"/>
        </w:rPr>
        <w:t>т</w:t>
      </w:r>
      <w:r w:rsidR="00CA14D4" w:rsidRPr="00B12123">
        <w:rPr>
          <w:rFonts w:ascii="Times New Roman" w:hAnsi="Times New Roman" w:cs="Times New Roman"/>
          <w:sz w:val="28"/>
          <w:szCs w:val="28"/>
        </w:rPr>
        <w:t>ипов</w:t>
      </w:r>
      <w:r w:rsidR="00A0067C" w:rsidRPr="00B12123">
        <w:rPr>
          <w:rFonts w:ascii="Times New Roman" w:hAnsi="Times New Roman" w:cs="Times New Roman"/>
          <w:sz w:val="28"/>
          <w:szCs w:val="28"/>
        </w:rPr>
        <w:t>ые</w:t>
      </w:r>
      <w:r w:rsidR="00CA14D4" w:rsidRPr="00B12123">
        <w:rPr>
          <w:rFonts w:ascii="Times New Roman" w:hAnsi="Times New Roman" w:cs="Times New Roman"/>
          <w:sz w:val="28"/>
          <w:szCs w:val="28"/>
        </w:rPr>
        <w:t xml:space="preserve"> форм</w:t>
      </w:r>
      <w:r w:rsidR="00A0067C" w:rsidRPr="00B12123">
        <w:rPr>
          <w:rFonts w:ascii="Times New Roman" w:hAnsi="Times New Roman" w:cs="Times New Roman"/>
          <w:sz w:val="28"/>
          <w:szCs w:val="28"/>
        </w:rPr>
        <w:t>ы</w:t>
      </w:r>
      <w:r w:rsidR="00CA14D4"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="002247A6">
        <w:rPr>
          <w:rFonts w:ascii="Times New Roman" w:hAnsi="Times New Roman" w:cs="Times New Roman"/>
          <w:sz w:val="28"/>
          <w:szCs w:val="28"/>
        </w:rPr>
        <w:t>д</w:t>
      </w:r>
      <w:r w:rsidR="00CA14D4" w:rsidRPr="00B12123">
        <w:rPr>
          <w:rFonts w:ascii="Times New Roman" w:hAnsi="Times New Roman" w:cs="Times New Roman"/>
          <w:sz w:val="28"/>
          <w:szCs w:val="28"/>
        </w:rPr>
        <w:t>оговор</w:t>
      </w:r>
      <w:r w:rsidR="00282F4A" w:rsidRPr="00B12123">
        <w:rPr>
          <w:rFonts w:ascii="Times New Roman" w:hAnsi="Times New Roman" w:cs="Times New Roman"/>
          <w:sz w:val="28"/>
          <w:szCs w:val="28"/>
        </w:rPr>
        <w:t>ов</w:t>
      </w:r>
      <w:r w:rsidR="00CA14D4" w:rsidRPr="00B12123">
        <w:rPr>
          <w:rFonts w:ascii="Times New Roman" w:hAnsi="Times New Roman" w:cs="Times New Roman"/>
          <w:sz w:val="28"/>
          <w:szCs w:val="28"/>
        </w:rPr>
        <w:t xml:space="preserve"> об образовании </w:t>
      </w:r>
      <w:r w:rsidR="00750301" w:rsidRPr="00B12123">
        <w:rPr>
          <w:rFonts w:ascii="Times New Roman" w:hAnsi="Times New Roman" w:cs="Times New Roman"/>
          <w:sz w:val="28"/>
          <w:szCs w:val="28"/>
        </w:rPr>
        <w:t>(далее - Договор</w:t>
      </w:r>
      <w:r w:rsidR="00282F4A" w:rsidRPr="00B12123">
        <w:rPr>
          <w:rFonts w:ascii="Times New Roman" w:hAnsi="Times New Roman" w:cs="Times New Roman"/>
          <w:sz w:val="28"/>
          <w:szCs w:val="28"/>
        </w:rPr>
        <w:t>ы</w:t>
      </w:r>
      <w:r w:rsidR="00750301" w:rsidRPr="00B12123">
        <w:rPr>
          <w:rFonts w:ascii="Times New Roman" w:hAnsi="Times New Roman" w:cs="Times New Roman"/>
          <w:sz w:val="28"/>
          <w:szCs w:val="28"/>
        </w:rPr>
        <w:t xml:space="preserve">) </w:t>
      </w:r>
      <w:r w:rsidR="002247A6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A14D4" w:rsidRPr="00B12123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F656F7" w:rsidRPr="00B12123">
        <w:rPr>
          <w:rFonts w:ascii="Times New Roman" w:hAnsi="Times New Roman" w:cs="Times New Roman"/>
          <w:sz w:val="28"/>
          <w:szCs w:val="28"/>
        </w:rPr>
        <w:t>постановлению</w:t>
      </w:r>
      <w:r w:rsidR="00CA14D4" w:rsidRPr="00B12123">
        <w:rPr>
          <w:rFonts w:ascii="Times New Roman" w:hAnsi="Times New Roman" w:cs="Times New Roman"/>
          <w:sz w:val="28"/>
          <w:szCs w:val="28"/>
        </w:rPr>
        <w:t>.</w:t>
      </w:r>
    </w:p>
    <w:p w:rsidR="003340E8" w:rsidRPr="00B12123" w:rsidRDefault="00B12123" w:rsidP="00B1212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340E8" w:rsidRPr="00B12123">
        <w:rPr>
          <w:rFonts w:ascii="Times New Roman" w:hAnsi="Times New Roman" w:cs="Times New Roman"/>
          <w:sz w:val="28"/>
          <w:szCs w:val="28"/>
        </w:rPr>
        <w:t>Обеспечить</w:t>
      </w:r>
      <w:r w:rsidR="008D250F" w:rsidRPr="00B12123">
        <w:rPr>
          <w:rFonts w:ascii="Times New Roman" w:hAnsi="Times New Roman" w:cs="Times New Roman"/>
          <w:sz w:val="28"/>
          <w:szCs w:val="28"/>
        </w:rPr>
        <w:t xml:space="preserve"> применение Форм </w:t>
      </w:r>
      <w:r w:rsidR="00750301" w:rsidRPr="00B12123">
        <w:rPr>
          <w:rFonts w:ascii="Times New Roman" w:hAnsi="Times New Roman" w:cs="Times New Roman"/>
          <w:sz w:val="28"/>
          <w:szCs w:val="28"/>
        </w:rPr>
        <w:t>и Договор</w:t>
      </w:r>
      <w:r w:rsidR="00282F4A" w:rsidRPr="00B12123">
        <w:rPr>
          <w:rFonts w:ascii="Times New Roman" w:hAnsi="Times New Roman" w:cs="Times New Roman"/>
          <w:sz w:val="28"/>
          <w:szCs w:val="28"/>
        </w:rPr>
        <w:t>ов</w:t>
      </w:r>
      <w:r w:rsidR="00750301"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="008D250F" w:rsidRPr="00B12123">
        <w:rPr>
          <w:rFonts w:ascii="Times New Roman" w:hAnsi="Times New Roman" w:cs="Times New Roman"/>
          <w:sz w:val="28"/>
          <w:szCs w:val="28"/>
        </w:rPr>
        <w:t>при организации</w:t>
      </w:r>
      <w:r w:rsidR="003340E8" w:rsidRPr="00B12123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8D250F" w:rsidRPr="00B12123">
        <w:rPr>
          <w:rFonts w:ascii="Times New Roman" w:hAnsi="Times New Roman" w:cs="Times New Roman"/>
          <w:sz w:val="28"/>
          <w:szCs w:val="28"/>
        </w:rPr>
        <w:t>я</w:t>
      </w:r>
      <w:r w:rsidR="003340E8" w:rsidRPr="00B12123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3340E8" w:rsidRPr="00B12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циальной сфере «Реализация дополнительных общеразвивающих программ» в </w:t>
      </w:r>
      <w:proofErr w:type="spellStart"/>
      <w:r w:rsidR="00F656F7" w:rsidRPr="00B12123">
        <w:rPr>
          <w:rFonts w:ascii="Times New Roman" w:eastAsia="Calibri" w:hAnsi="Times New Roman" w:cs="Times New Roman"/>
          <w:sz w:val="28"/>
          <w:szCs w:val="28"/>
          <w:lang w:eastAsia="ru-RU"/>
        </w:rPr>
        <w:t>Кежемском</w:t>
      </w:r>
      <w:proofErr w:type="spellEnd"/>
      <w:r w:rsidR="00F656F7" w:rsidRPr="00B12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е </w:t>
      </w:r>
      <w:r w:rsidR="003340E8" w:rsidRPr="00B12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3340E8" w:rsidRPr="00B1212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3340E8" w:rsidRPr="00B12123">
        <w:rPr>
          <w:rFonts w:ascii="Times New Roman" w:eastAsia="Calibri" w:hAnsi="Times New Roman" w:cs="Times New Roman"/>
          <w:sz w:val="28"/>
          <w:szCs w:val="28"/>
          <w:lang w:eastAsia="ru-RU"/>
        </w:rPr>
        <w:t>с социальным сертификатом (далее – муниципальная услуга) на условиях и в порядке, установленн</w:t>
      </w:r>
      <w:r w:rsidR="002247A6">
        <w:rPr>
          <w:rFonts w:ascii="Times New Roman" w:eastAsia="Calibri" w:hAnsi="Times New Roman" w:cs="Times New Roman"/>
          <w:sz w:val="28"/>
          <w:szCs w:val="28"/>
          <w:lang w:eastAsia="ru-RU"/>
        </w:rPr>
        <w:t>ыми</w:t>
      </w:r>
      <w:r w:rsidR="003340E8" w:rsidRPr="00B12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D250F" w:rsidRPr="00B12123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ми</w:t>
      </w:r>
      <w:r w:rsidR="003340E8" w:rsidRPr="00B1212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656F7" w:rsidRPr="00B12123" w:rsidRDefault="00B12123" w:rsidP="00B12123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F656F7" w:rsidRPr="00B12123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656F7" w:rsidRPr="00B121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тановления возложить на заместителя Главы Кежемского района по социальным вопросам Р.Н. Мартыненко.</w:t>
      </w:r>
    </w:p>
    <w:p w:rsidR="003340E8" w:rsidRDefault="00F656F7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40E8">
        <w:rPr>
          <w:rFonts w:ascii="Times New Roman" w:hAnsi="Times New Roman" w:cs="Times New Roman"/>
          <w:sz w:val="28"/>
          <w:szCs w:val="28"/>
        </w:rPr>
        <w:t xml:space="preserve">. </w:t>
      </w:r>
      <w:r w:rsidR="00B12123" w:rsidRPr="00B12123">
        <w:rPr>
          <w:rFonts w:ascii="Times New Roman" w:eastAsia="Calibri" w:hAnsi="Times New Roman" w:cs="Times New Roman"/>
          <w:bCs/>
          <w:sz w:val="28"/>
          <w:szCs w:val="28"/>
        </w:rPr>
        <w:t>Постановление вступает в силу со дня, следующего за днем его официального опубликования в газете «</w:t>
      </w:r>
      <w:proofErr w:type="spellStart"/>
      <w:r w:rsidR="00B12123" w:rsidRPr="00B12123">
        <w:rPr>
          <w:rFonts w:ascii="Times New Roman" w:eastAsia="Calibri" w:hAnsi="Times New Roman" w:cs="Times New Roman"/>
          <w:bCs/>
          <w:sz w:val="28"/>
          <w:szCs w:val="28"/>
        </w:rPr>
        <w:t>Кежемский</w:t>
      </w:r>
      <w:proofErr w:type="spellEnd"/>
      <w:r w:rsidR="00B12123" w:rsidRPr="00B12123">
        <w:rPr>
          <w:rFonts w:ascii="Times New Roman" w:eastAsia="Calibri" w:hAnsi="Times New Roman" w:cs="Times New Roman"/>
          <w:bCs/>
          <w:sz w:val="28"/>
          <w:szCs w:val="28"/>
        </w:rPr>
        <w:t xml:space="preserve"> Вестник»</w:t>
      </w:r>
      <w:r w:rsidR="00B1212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F656F7" w:rsidRDefault="00F656F7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A6" w:rsidRDefault="002247A6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6F7" w:rsidRDefault="00F656F7" w:rsidP="00B1212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sectPr w:rsidR="00F656F7" w:rsidSect="00B12123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</w:t>
      </w:r>
      <w:r w:rsidR="00B121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П.Ф. Безматерных             </w:t>
      </w:r>
    </w:p>
    <w:p w:rsidR="003340E8" w:rsidRPr="002247A6" w:rsidRDefault="003340E8" w:rsidP="00224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828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2247A6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lastRenderedPageBreak/>
        <w:t>П</w:t>
      </w:r>
      <w:r w:rsidR="00F656F7" w:rsidRPr="002247A6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риложение</w:t>
      </w:r>
      <w:r w:rsidR="002247A6" w:rsidRPr="002247A6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750301" w:rsidRPr="002247A6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1</w:t>
      </w:r>
    </w:p>
    <w:p w:rsidR="003340E8" w:rsidRPr="002247A6" w:rsidRDefault="00F656F7" w:rsidP="00224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828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2247A6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к постановлению Администрации района</w:t>
      </w:r>
    </w:p>
    <w:p w:rsidR="003340E8" w:rsidRPr="002247A6" w:rsidRDefault="003340E8" w:rsidP="00224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828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2247A6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от </w:t>
      </w:r>
      <w:r w:rsidR="002247A6" w:rsidRPr="002247A6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25.09.</w:t>
      </w:r>
      <w:r w:rsidRPr="002247A6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2023 №</w:t>
      </w:r>
      <w:r w:rsidR="002247A6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="002247A6" w:rsidRPr="002247A6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753-п</w:t>
      </w:r>
    </w:p>
    <w:p w:rsidR="003340E8" w:rsidRPr="002247A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3340E8" w:rsidRPr="002247A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2247A6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Формы </w:t>
      </w:r>
    </w:p>
    <w:p w:rsidR="003340E8" w:rsidRPr="002247A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47A6">
        <w:rPr>
          <w:rFonts w:ascii="Times New Roman" w:hAnsi="Times New Roman" w:cs="Times New Roman"/>
          <w:b/>
          <w:bCs/>
          <w:sz w:val="24"/>
          <w:szCs w:val="24"/>
        </w:rPr>
        <w:t>заявлений и согласий на обработку персональных данных, используемые при формировании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</w:p>
    <w:p w:rsidR="003340E8" w:rsidRPr="002247A6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3340E8" w:rsidRPr="002247A6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2247A6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Форма № 1</w:t>
      </w:r>
      <w:r w:rsidR="003340E8" w:rsidRPr="002247A6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</w:p>
    <w:p w:rsidR="008D250F" w:rsidRPr="002247A6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</w:p>
    <w:p w:rsidR="00FB4ADA" w:rsidRPr="002247A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4"/>
          <w:u w:color="000000"/>
          <w:bdr w:val="nil"/>
          <w:lang w:eastAsia="ru-RU"/>
        </w:rPr>
      </w:pPr>
      <w:r w:rsidRPr="002247A6">
        <w:rPr>
          <w:rFonts w:ascii="Times New Roman" w:eastAsia="Calibri" w:hAnsi="Times New Roman" w:cs="Times New Roman"/>
          <w:smallCaps/>
          <w:color w:val="000000"/>
          <w:sz w:val="24"/>
          <w:szCs w:val="24"/>
          <w:u w:color="000000"/>
          <w:bdr w:val="nil"/>
          <w:lang w:eastAsia="ru-RU"/>
        </w:rPr>
        <w:t>ЗАЯВЛЕНИЕ О ЗАЧИСЛЕНИИ НА ОБУЧЕНИЕ ПО ДОПОЛНИТЕЛЬНОЙ ОБЩЕ</w:t>
      </w:r>
      <w:r w:rsidR="00B25D0B" w:rsidRPr="002247A6">
        <w:rPr>
          <w:rFonts w:ascii="Times New Roman" w:eastAsia="Calibri" w:hAnsi="Times New Roman" w:cs="Times New Roman"/>
          <w:smallCaps/>
          <w:color w:val="000000"/>
          <w:sz w:val="24"/>
          <w:szCs w:val="24"/>
          <w:u w:color="000000"/>
          <w:bdr w:val="nil"/>
          <w:lang w:eastAsia="ru-RU"/>
        </w:rPr>
        <w:t>РАЗВИВАЮЩЕЙ</w:t>
      </w:r>
      <w:r w:rsidRPr="002247A6">
        <w:rPr>
          <w:rFonts w:ascii="Times New Roman" w:eastAsia="Calibri" w:hAnsi="Times New Roman" w:cs="Times New Roman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 ПРОГРАММЕ</w:t>
      </w:r>
      <w:r w:rsidR="00B25D0B" w:rsidRPr="002247A6">
        <w:rPr>
          <w:rFonts w:ascii="Times New Roman" w:eastAsia="Calibri" w:hAnsi="Times New Roman" w:cs="Times New Roman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 И ПОЛУЧЕНИИ СОЦИАЛЬНОГО СЕРТИФИКАТА</w:t>
      </w:r>
      <w:r w:rsidR="00CA14D4" w:rsidRPr="002247A6">
        <w:rPr>
          <w:rFonts w:ascii="Times New Roman" w:eastAsia="Calibri" w:hAnsi="Times New Roman" w:cs="Times New Roman"/>
          <w:smallCaps/>
          <w:color w:val="000000"/>
          <w:sz w:val="24"/>
          <w:szCs w:val="24"/>
          <w:u w:color="000000"/>
          <w:bdr w:val="nil"/>
          <w:lang w:eastAsia="ru-RU"/>
        </w:rPr>
        <w:t xml:space="preserve"> (ПОДАВАЕМОЕ ЗАКОННЫМ ПРЕДСТАВИТЕЛЕМ ПОТРЕБИТЕЛЯ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Я, ________________________________________________, прошу зачислить моего 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бенка     на     обучение      по      дополнительной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программе 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ребенка 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 родителя (законного представителя)</w:t>
      </w:r>
    </w:p>
    <w:p w:rsidR="00FB4ADA" w:rsidRPr="002247A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ECC4" wp14:editId="73A50FF0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.75pt;margin-top:2.25pt;width:12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Настоящим подтверждаю, что я ознакомле</w:t>
      </w:r>
      <w:proofErr w:type="gramStart"/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н(</w:t>
      </w:r>
      <w:proofErr w:type="gramEnd"/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а) с Правилами </w:t>
      </w:r>
      <w:r w:rsidR="00B25D0B"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92397A" w:rsidRPr="002247A6" w:rsidRDefault="0092397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</w:p>
    <w:p w:rsidR="00FB4ADA" w:rsidRPr="002247A6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r w:rsidRPr="002247A6">
        <w:rPr>
          <w:rFonts w:ascii="Times New Roman" w:eastAsia="Arial Unicode MS" w:hAnsi="Times New Roman" w:cs="Times New Roman"/>
          <w:noProof/>
          <w:color w:val="000000"/>
          <w:sz w:val="23"/>
          <w:szCs w:val="23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16A3E" wp14:editId="1A359056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75pt;margin-top:1.35pt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" filled="f" strokeweight="1.5pt"/>
            </w:pict>
          </mc:Fallback>
        </mc:AlternateContent>
      </w:r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</w:t>
      </w:r>
      <w:proofErr w:type="gramStart"/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на включение сведений о моем ребенке в реестр потребителей согласно Правилам </w:t>
      </w:r>
      <w:r w:rsidR="00B25D0B"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</w:t>
      </w:r>
      <w:proofErr w:type="gramEnd"/>
      <w:r w:rsidR="00B25D0B"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 муниципальной услуги «Реализация дополнительных общеразвивающих программ» и реестра их получателей</w:t>
      </w:r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.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FB4ADA" w:rsidRPr="00FB4ADA" w:rsidTr="003340E8">
        <w:tc>
          <w:tcPr>
            <w:tcW w:w="9208" w:type="dxa"/>
          </w:tcPr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:rsidTr="003340E8">
        <w:tc>
          <w:tcPr>
            <w:tcW w:w="9208" w:type="dxa"/>
          </w:tcPr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:rsidTr="003340E8">
        <w:trPr>
          <w:trHeight w:val="76"/>
        </w:trPr>
        <w:tc>
          <w:tcPr>
            <w:tcW w:w="9208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26"/>
              <w:gridCol w:w="3456"/>
              <w:gridCol w:w="2910"/>
            </w:tblGrid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</w:t>
                  </w: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FB4ADA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lastRenderedPageBreak/>
        <w:t xml:space="preserve">Форма № 2 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pacing w:after="0" w:line="240" w:lineRule="auto"/>
        <w:ind w:left="5103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ЗАЯВЛЕНИЕ О ЗАЧИСЛЕНИИ НА ОБУЧЕНИЕ ПО ДОПОЛНИТЕЛЬНОЙ ОБЩ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РАЗВИВАЮЩЕЙ</w:t>
      </w: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ПРОГРАММЕ</w:t>
      </w:r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 И ПОЛУЧЕНИИ СОЦИАЛЬНОГО СЕРТИФИКАТ</w:t>
      </w:r>
      <w:proofErr w:type="gramStart"/>
      <w:r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А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</w:t>
      </w:r>
      <w:proofErr w:type="gramEnd"/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ПОДАВАЕМОЕ ПОТРЕБИТЕЛЕМ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, прошу зачислить меня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а        обучение        по        дополнительной        обще</w:t>
      </w:r>
      <w:r w:rsidR="00264566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азвивающ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программе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программы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 _________________________________________________________________________.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 организации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дрес регистрации 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Контактные данные: ___________________________________________________________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>(телефон и адрес электронной почты)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B25D0B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noProof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EF57B" wp14:editId="514C390A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161925" cy="142875"/>
                <wp:effectExtent l="0" t="0" r="28575" b="2857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.5pt;margin-top:1.55pt;width:12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стоящим подтверждаю, что я ознакомлен(а) с Правилами </w:t>
      </w:r>
      <w:r w:rsidR="00B25D0B"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B25D0B"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B25D0B" w:rsidRPr="00FB4ADA" w:rsidRDefault="00B25D0B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2F6A2" wp14:editId="074C54A9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75pt;margin-top:1.35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</w:t>
      </w:r>
      <w:r w:rsidR="00864858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о мн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 реестр потребителей согласно Правилам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FB4ADA" w:rsidRPr="00FB4ADA" w:rsidRDefault="00FB4ADA" w:rsidP="00B25D0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</w:t>
      </w:r>
      <w:r w:rsidR="00416333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расшифровка</w:t>
      </w: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FB4ADA" w:rsidRPr="00FB4ADA" w:rsidTr="003340E8">
        <w:tc>
          <w:tcPr>
            <w:tcW w:w="9345" w:type="dxa"/>
          </w:tcPr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FB4ADA" w:rsidRPr="00FB4ADA" w:rsidTr="003340E8">
        <w:tc>
          <w:tcPr>
            <w:tcW w:w="9345" w:type="dxa"/>
          </w:tcPr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FB4ADA" w:rsidRPr="00FB4ADA" w:rsidTr="003340E8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FB4ADA" w:rsidRPr="00FB4ADA" w:rsidTr="003340E8"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FB4ADA" w:rsidRPr="00FB4ADA" w:rsidRDefault="00FB4ADA" w:rsidP="00FB4AD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FB4ADA" w:rsidRPr="00FB4ADA" w:rsidRDefault="00FB4ADA" w:rsidP="00FB4A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FB4ADA" w:rsidRPr="00FB4ADA" w:rsidRDefault="00FB4ADA" w:rsidP="00FB4AD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FB4ADA" w:rsidRDefault="00FB4ADA">
      <w:pPr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br w:type="page"/>
      </w: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3 </w:t>
      </w:r>
    </w:p>
    <w:p w:rsidR="008D250F" w:rsidRDefault="008D250F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17F66" w:rsidRPr="00B25D0B" w:rsidRDefault="00C17F66" w:rsidP="00B25D0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25D0B">
        <w:rPr>
          <w:rFonts w:ascii="Times New Roman" w:hAnsi="Times New Roman" w:cs="Times New Roman"/>
          <w:caps/>
          <w:sz w:val="24"/>
          <w:szCs w:val="24"/>
        </w:rPr>
        <w:t xml:space="preserve">Согласие на обработку персональных данных ребенка </w:t>
      </w:r>
      <w:r w:rsidR="00B25D0B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, ___________________________________________________________________________ (Ф.И.О. родителя (законного представителя)</w:t>
      </w:r>
      <w:proofErr w:type="gramEnd"/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серия, номер паспорта, кем, когда выдан)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одителя (законного представителя)</w:t>
      </w:r>
      <w:proofErr w:type="gramEnd"/>
    </w:p>
    <w:p w:rsidR="00C17F66" w:rsidRPr="00B838F1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являющийся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одителем (законным представителем) ________________________________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номер документа, удостоверяющего личность, сведения о дате выдачи и выдавшем органе)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, (адрес ребенка – субъекта персональных данных)</w:t>
      </w:r>
    </w:p>
    <w:p w:rsidR="00C17F66" w:rsidRPr="00B838F1" w:rsidRDefault="00C17F66" w:rsidP="00B0031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 дополнительным общеобразовательным программам, даю согласие на обработку </w:t>
      </w:r>
      <w:r w:rsidR="00B0031E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:</w:t>
      </w:r>
      <w:proofErr w:type="gramEnd"/>
    </w:p>
    <w:p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B0031E" w:rsidRPr="00B0031E" w:rsidRDefault="00B0031E" w:rsidP="00B0031E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:rsidR="00B0031E" w:rsidRPr="00B0031E" w:rsidRDefault="00B0031E" w:rsidP="00B0031E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:rsidR="00C17F66" w:rsidRPr="00B0031E" w:rsidRDefault="00C17F66" w:rsidP="00B0031E">
      <w:pPr>
        <w:pStyle w:val="a5"/>
        <w:numPr>
          <w:ilvl w:val="1"/>
          <w:numId w:val="1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="00B0031E"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0031E" w:rsidRPr="00B0031E" w:rsidRDefault="00B0031E" w:rsidP="00B003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17F66" w:rsidRPr="00B838F1" w:rsidRDefault="00B0031E" w:rsidP="00B0031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Р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егиональному модельному центру, муниципальному опорному центру, а также всем образовательным организациям и индивидуальным предпринимателям –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государственной (муниципальной)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C17F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:</w:t>
      </w:r>
      <w:proofErr w:type="gramEnd"/>
    </w:p>
    <w:p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отографической карточки </w:t>
      </w: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ающегося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</w:p>
    <w:p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нных о ранее полученном образовании </w:t>
      </w: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ающимся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получаемом ином образовании обучающимся, </w:t>
      </w:r>
    </w:p>
    <w:p w:rsidR="00C17F66" w:rsidRPr="00890454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ых о ходе результатах освоения образовательной программы </w:t>
      </w:r>
      <w:proofErr w:type="gramStart"/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мся</w:t>
      </w:r>
      <w:proofErr w:type="gramEnd"/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C17F66" w:rsidRPr="00B838F1" w:rsidRDefault="00C17F66" w:rsidP="002910D3">
      <w:pPr>
        <w:pStyle w:val="a5"/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bookmarkStart w:id="1" w:name="_Hlk107488865"/>
      <w:proofErr w:type="gramStart"/>
      <w:r w:rsidRPr="00890454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 составе семьи (в том числе наличии статуса ребенка-сироты или ребенка, оставшегося</w:t>
      </w:r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proofErr w:type="gramStart"/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ли </w:t>
      </w:r>
      <w:proofErr w:type="spellStart"/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>абилитации</w:t>
      </w:r>
      <w:proofErr w:type="spellEnd"/>
      <w:r w:rsidRPr="00934CA2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оддержки.</w:t>
      </w:r>
      <w:bookmarkEnd w:id="1"/>
      <w:proofErr w:type="gramEnd"/>
    </w:p>
    <w:p w:rsidR="00B0031E" w:rsidRDefault="00B0031E" w:rsidP="00B0031E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Pr="00282F4A" w:rsidRDefault="00C17F66" w:rsidP="00B0031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ом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центр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у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муниципальным опорным центрам,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824F01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 в рамках </w:t>
      </w:r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информационной системы </w:t>
      </w:r>
      <w:r w:rsidR="00581DD1"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>«Навигатор дополнительного образования»</w:t>
      </w:r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(на такое предоставление согласие дается), на срок участия ребенка в системе персонифицированного </w:t>
      </w:r>
      <w:r w:rsidR="00824F01"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581DD1"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.</w:t>
      </w:r>
    </w:p>
    <w:p w:rsidR="00C17F66" w:rsidRPr="00282F4A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  <w:t xml:space="preserve">Согласие на включение персональных данных ребенка </w:t>
      </w:r>
      <w:proofErr w:type="gramStart"/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>–в</w:t>
      </w:r>
      <w:proofErr w:type="gramEnd"/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="00581DD1"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Навигатор дополнительного образования» </w:t>
      </w:r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</w:t>
      </w:r>
      <w:r w:rsidR="00581DD1"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581DD1"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на получение государственной (муниципальной) услуги в социальной сфере «реализация дополнительных общеразвивающих программ» </w:t>
      </w:r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такими субъектами, как региональный модельный центр и муниципальный опорный центр, </w:t>
      </w:r>
      <w:r w:rsidR="00581DD1"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581DD1"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581DD1"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</w:p>
    <w:p w:rsidR="00C17F66" w:rsidRPr="00282F4A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ab/>
      </w:r>
      <w:r w:rsidR="00B32178"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>Даю согласие на включение в</w:t>
      </w:r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нформационную систему </w:t>
      </w:r>
      <w:r w:rsidR="00581DD1"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Навигатор дополнительного образования» </w:t>
      </w:r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>для дальнейше</w:t>
      </w:r>
      <w:r w:rsidR="00B32178"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>й</w:t>
      </w:r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B32178"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>обработки</w:t>
      </w:r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вышеуказанными операторами персональных данных следующи</w:t>
      </w:r>
      <w:r w:rsidR="00B32178"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альны</w:t>
      </w:r>
      <w:r w:rsidR="00B32178"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анны</w:t>
      </w:r>
      <w:r w:rsidR="00B32178"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>х</w:t>
      </w:r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ребенк</w:t>
      </w:r>
      <w:r w:rsidR="00B32178"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>а</w:t>
      </w:r>
      <w:r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>:</w:t>
      </w:r>
    </w:p>
    <w:p w:rsidR="00AF241D" w:rsidRPr="00282F4A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F4A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пол;</w:t>
      </w:r>
    </w:p>
    <w:p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та рождения;</w:t>
      </w:r>
    </w:p>
    <w:p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Ref8570041"/>
      <w:r w:rsidRPr="00B0031E">
        <w:rPr>
          <w:rFonts w:ascii="Times New Roman" w:eastAsia="Calibri" w:hAnsi="Times New Roman" w:cs="Times New Roman"/>
          <w:sz w:val="24"/>
          <w:szCs w:val="24"/>
        </w:rPr>
        <w:t>место (адрес) проживания;</w:t>
      </w:r>
      <w:bookmarkEnd w:id="2"/>
    </w:p>
    <w:p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Ref17532171"/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  <w:bookmarkEnd w:id="3"/>
    </w:p>
    <w:p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:rsidR="00AF241D" w:rsidRPr="00B0031E" w:rsidRDefault="00AF241D" w:rsidP="00B0031E">
      <w:pPr>
        <w:widowControl w:val="0"/>
        <w:numPr>
          <w:ilvl w:val="1"/>
          <w:numId w:val="11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Сведения об операторах персональных данных: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Региональный модельный центр: _________________________________________________ (наименование, адрес)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Муниципальный опорный центр: _________________________________________________ (наименование, адрес)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рганизация (индивидуальный предприниматель), </w:t>
      </w:r>
      <w:proofErr w:type="gramStart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существляющие</w:t>
      </w:r>
      <w:proofErr w:type="gramEnd"/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обучение: 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_____________________________________________________________________________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(наименование, адрес)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информированное, дано свободно. 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</w:p>
    <w:p w:rsidR="00C17F66" w:rsidRPr="00B838F1" w:rsidRDefault="00C17F66" w:rsidP="00C17F6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B838F1">
        <w:rPr>
          <w:rFonts w:ascii="Times New Roman" w:hAnsi="Times New Roman" w:cs="Times New Roman"/>
          <w:sz w:val="24"/>
          <w:szCs w:val="28"/>
        </w:rPr>
        <w:t>«____»    ____________ 20</w:t>
      </w:r>
      <w:r>
        <w:rPr>
          <w:rFonts w:ascii="Times New Roman" w:hAnsi="Times New Roman" w:cs="Times New Roman"/>
          <w:sz w:val="24"/>
          <w:szCs w:val="28"/>
        </w:rPr>
        <w:t>__</w:t>
      </w:r>
      <w:r w:rsidRPr="00B838F1">
        <w:rPr>
          <w:rFonts w:ascii="Times New Roman" w:hAnsi="Times New Roman" w:cs="Times New Roman"/>
          <w:sz w:val="24"/>
          <w:szCs w:val="28"/>
        </w:rPr>
        <w:t xml:space="preserve"> года                     __________________/___________________/ </w:t>
      </w:r>
    </w:p>
    <w:p w:rsidR="008D250F" w:rsidRDefault="00C17F66" w:rsidP="008D250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sectPr w:rsidR="008D250F" w:rsidSect="003340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</w:t>
      </w: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        подпись                 </w:t>
      </w:r>
      <w:r w:rsidRPr="00B838F1">
        <w:rPr>
          <w:rFonts w:ascii="Times New Roman" w:hAnsi="Times New Roman" w:cs="Times New Roman"/>
          <w:i/>
          <w:sz w:val="24"/>
          <w:szCs w:val="28"/>
          <w:shd w:val="clear" w:color="auto" w:fill="FFFFFF"/>
        </w:rPr>
        <w:t xml:space="preserve">      расшифровка</w:t>
      </w: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4 </w:t>
      </w:r>
    </w:p>
    <w:p w:rsidR="008D250F" w:rsidRPr="002247A6" w:rsidRDefault="008D250F" w:rsidP="008D250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aps/>
          <w:sz w:val="23"/>
          <w:szCs w:val="23"/>
        </w:rPr>
      </w:pPr>
    </w:p>
    <w:p w:rsidR="008D250F" w:rsidRPr="002247A6" w:rsidRDefault="00C17F66" w:rsidP="008D250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3"/>
          <w:szCs w:val="23"/>
          <w:u w:color="000000"/>
          <w:bdr w:val="nil"/>
          <w:lang w:eastAsia="ru-RU"/>
        </w:rPr>
      </w:pPr>
      <w:r w:rsidRPr="002247A6">
        <w:rPr>
          <w:rFonts w:ascii="Times New Roman" w:eastAsia="Calibri" w:hAnsi="Times New Roman" w:cs="Times New Roman"/>
          <w:caps/>
          <w:sz w:val="23"/>
          <w:szCs w:val="23"/>
        </w:rPr>
        <w:t xml:space="preserve">Согласие на обработку персональных данных </w:t>
      </w:r>
      <w:r w:rsidR="00581DD1" w:rsidRPr="002247A6">
        <w:rPr>
          <w:rFonts w:ascii="Times New Roman" w:hAnsi="Times New Roman" w:cs="Times New Roman"/>
          <w:caps/>
          <w:sz w:val="23"/>
          <w:szCs w:val="23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CA14D4" w:rsidRPr="002247A6">
        <w:rPr>
          <w:rFonts w:ascii="Times New Roman" w:hAnsi="Times New Roman" w:cs="Times New Roman"/>
          <w:caps/>
          <w:sz w:val="23"/>
          <w:szCs w:val="23"/>
        </w:rPr>
        <w:t xml:space="preserve"> </w:t>
      </w:r>
      <w:r w:rsidR="00CA14D4" w:rsidRPr="002247A6">
        <w:rPr>
          <w:rFonts w:ascii="Times New Roman" w:eastAsia="Calibri" w:hAnsi="Times New Roman" w:cs="Times New Roman"/>
          <w:smallCaps/>
          <w:color w:val="000000"/>
          <w:sz w:val="23"/>
          <w:szCs w:val="23"/>
          <w:u w:color="000000"/>
          <w:bdr w:val="nil"/>
          <w:lang w:eastAsia="ru-RU"/>
        </w:rPr>
        <w:t>(ДАВАЕМОЕ ПОТРЕБИТЕЛЕМ)</w:t>
      </w:r>
    </w:p>
    <w:p w:rsidR="00C17F66" w:rsidRPr="002247A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:rsidR="00C17F66" w:rsidRPr="002247A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C17F66" w:rsidRPr="002247A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:rsidR="00C17F66" w:rsidRPr="002247A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proofErr w:type="gramStart"/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="0013472D" w:rsidRPr="002247A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ри 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 и с целью эффективной организации </w:t>
      </w:r>
      <w:r w:rsidR="00264566" w:rsidRPr="002247A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ерсонифицированного учета детей, обучающихся </w:t>
      </w:r>
      <w:r w:rsidR="0013472D" w:rsidRPr="002247A6">
        <w:rPr>
          <w:rFonts w:ascii="Times New Roman" w:hAnsi="Times New Roman" w:cs="Times New Roman"/>
          <w:sz w:val="23"/>
          <w:szCs w:val="23"/>
          <w:shd w:val="clear" w:color="auto" w:fill="FFFFFF"/>
        </w:rPr>
        <w:t>по дополнительным общеобразовательным программам</w:t>
      </w:r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, даю согласие на обработку</w:t>
      </w:r>
      <w:r w:rsidR="00FA6317"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 моих</w:t>
      </w:r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 персональных данных:</w:t>
      </w:r>
      <w:proofErr w:type="gramEnd"/>
    </w:p>
    <w:p w:rsidR="00FA6317" w:rsidRPr="002247A6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7A6">
        <w:rPr>
          <w:rFonts w:ascii="Times New Roman" w:eastAsia="Calibri" w:hAnsi="Times New Roman" w:cs="Times New Roman"/>
          <w:sz w:val="23"/>
          <w:szCs w:val="23"/>
        </w:rPr>
        <w:t>фамилия, имя, отчество (последнее – при наличии);</w:t>
      </w:r>
    </w:p>
    <w:p w:rsidR="00FA6317" w:rsidRPr="002247A6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7A6">
        <w:rPr>
          <w:rFonts w:ascii="Times New Roman" w:hAnsi="Times New Roman" w:cs="Times New Roman"/>
          <w:sz w:val="23"/>
          <w:szCs w:val="23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2247A6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7A6">
        <w:rPr>
          <w:rFonts w:ascii="Times New Roman" w:eastAsia="Calibri" w:hAnsi="Times New Roman" w:cs="Times New Roman"/>
          <w:sz w:val="23"/>
          <w:szCs w:val="23"/>
        </w:rPr>
        <w:t xml:space="preserve">дата рождения; </w:t>
      </w:r>
    </w:p>
    <w:p w:rsidR="00FA6317" w:rsidRPr="002247A6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7A6">
        <w:rPr>
          <w:rFonts w:ascii="Times New Roman" w:eastAsia="Calibri" w:hAnsi="Times New Roman" w:cs="Times New Roman"/>
          <w:sz w:val="23"/>
          <w:szCs w:val="23"/>
        </w:rPr>
        <w:t>данные страхового номера индивидуального лицевого счета (СНИЛС);</w:t>
      </w:r>
    </w:p>
    <w:p w:rsidR="00FA6317" w:rsidRPr="002247A6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7A6">
        <w:rPr>
          <w:rFonts w:ascii="Times New Roman" w:eastAsia="Calibri" w:hAnsi="Times New Roman" w:cs="Times New Roman"/>
          <w:sz w:val="23"/>
          <w:szCs w:val="23"/>
        </w:rPr>
        <w:t>фамилия, имя, отчество (последнее – при наличии) родителя (законного представителя);</w:t>
      </w:r>
    </w:p>
    <w:p w:rsidR="00FA6317" w:rsidRPr="002247A6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7A6">
        <w:rPr>
          <w:rFonts w:ascii="Times New Roman" w:hAnsi="Times New Roman" w:cs="Times New Roman"/>
          <w:sz w:val="23"/>
          <w:szCs w:val="23"/>
        </w:rPr>
        <w:t xml:space="preserve">вид документа, удостоверяющего личность </w:t>
      </w:r>
      <w:r w:rsidRPr="002247A6">
        <w:rPr>
          <w:rFonts w:ascii="Times New Roman" w:eastAsia="Calibri" w:hAnsi="Times New Roman" w:cs="Times New Roman"/>
          <w:sz w:val="23"/>
          <w:szCs w:val="23"/>
        </w:rPr>
        <w:t>родителя (законного представителя)</w:t>
      </w:r>
      <w:r w:rsidRPr="002247A6">
        <w:rPr>
          <w:rFonts w:ascii="Times New Roman" w:hAnsi="Times New Roman" w:cs="Times New Roman"/>
          <w:sz w:val="23"/>
          <w:szCs w:val="23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2247A6" w:rsidRDefault="00FA6317" w:rsidP="00FA6317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7A6">
        <w:rPr>
          <w:rFonts w:ascii="Times New Roman" w:eastAsia="Calibri" w:hAnsi="Times New Roman" w:cs="Times New Roman"/>
          <w:sz w:val="23"/>
          <w:szCs w:val="23"/>
        </w:rPr>
        <w:t>контактная информация родителя (законного представителя) (адрес электронной почты, телефон);</w:t>
      </w:r>
    </w:p>
    <w:p w:rsidR="00FA6317" w:rsidRPr="002247A6" w:rsidRDefault="00FA6317" w:rsidP="00FA6317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247A6">
        <w:rPr>
          <w:rFonts w:ascii="Times New Roman" w:eastAsia="Calibri" w:hAnsi="Times New Roman" w:cs="Times New Roman"/>
          <w:sz w:val="23"/>
          <w:szCs w:val="23"/>
        </w:rPr>
        <w:t>данные страхового номера индивидуального лицевого счета (СНИЛС) родителя (законного представителя);</w:t>
      </w:r>
    </w:p>
    <w:p w:rsidR="00FA6317" w:rsidRPr="002247A6" w:rsidRDefault="00FA6317" w:rsidP="00FA6317">
      <w:pPr>
        <w:pStyle w:val="a5"/>
        <w:numPr>
          <w:ilvl w:val="0"/>
          <w:numId w:val="1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247A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данных об объеме освоения образовательной программы </w:t>
      </w:r>
      <w:proofErr w:type="gramStart"/>
      <w:r w:rsidRPr="002247A6">
        <w:rPr>
          <w:rFonts w:ascii="Times New Roman" w:hAnsi="Times New Roman" w:cs="Times New Roman"/>
          <w:sz w:val="23"/>
          <w:szCs w:val="23"/>
          <w:shd w:val="clear" w:color="auto" w:fill="FFFFFF"/>
        </w:rPr>
        <w:t>обучающимся</w:t>
      </w:r>
      <w:proofErr w:type="gramEnd"/>
      <w:r w:rsidRPr="002247A6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FA6317" w:rsidRPr="002247A6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</w:p>
    <w:p w:rsidR="00C17F66" w:rsidRPr="002247A6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proofErr w:type="gramStart"/>
      <w:r w:rsidRPr="002247A6">
        <w:rPr>
          <w:rFonts w:ascii="Times New Roman" w:eastAsia="Calibri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Р</w:t>
      </w:r>
      <w:r w:rsidR="00C17F66" w:rsidRPr="002247A6">
        <w:rPr>
          <w:rFonts w:ascii="Times New Roman" w:eastAsia="Calibri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егиональному модельному центру, муниципальному опорному центру,</w:t>
      </w:r>
      <w:r w:rsidR="0013472D" w:rsidRPr="002247A6">
        <w:rPr>
          <w:rFonts w:ascii="Times New Roman" w:eastAsia="Calibri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 </w:t>
      </w:r>
      <w:r w:rsidR="0013472D" w:rsidRPr="002247A6">
        <w:rPr>
          <w:rFonts w:ascii="Times New Roman" w:hAnsi="Times New Roman" w:cs="Times New Roman"/>
          <w:sz w:val="23"/>
          <w:szCs w:val="23"/>
          <w:shd w:val="clear" w:color="auto" w:fill="FFFFFF"/>
        </w:rPr>
        <w:t>а также всем образовательным организациям и индивидуальным предпринимателям – исполнителям государственной (муниципальной) услуги в социальной сфере, осуществляющим обучение на основании заключенного договора 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об образовании), даю дополнительно согласие на обработку следующих персональных данных</w:t>
      </w:r>
      <w:r w:rsidR="00C17F66" w:rsidRPr="002247A6">
        <w:rPr>
          <w:rFonts w:ascii="Times New Roman" w:eastAsia="Calibri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:</w:t>
      </w:r>
      <w:proofErr w:type="gramEnd"/>
    </w:p>
    <w:p w:rsidR="00C17F66" w:rsidRPr="002247A6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r w:rsidRPr="002247A6">
        <w:rPr>
          <w:rFonts w:ascii="Times New Roman" w:eastAsia="Calibri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фотографической карточки </w:t>
      </w:r>
      <w:proofErr w:type="gramStart"/>
      <w:r w:rsidRPr="002247A6">
        <w:rPr>
          <w:rFonts w:ascii="Times New Roman" w:eastAsia="Calibri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обучающегося</w:t>
      </w:r>
      <w:proofErr w:type="gramEnd"/>
      <w:r w:rsidRPr="002247A6">
        <w:rPr>
          <w:rFonts w:ascii="Times New Roman" w:eastAsia="Calibri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,</w:t>
      </w:r>
    </w:p>
    <w:p w:rsidR="00C17F66" w:rsidRPr="002247A6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r w:rsidRPr="002247A6">
        <w:rPr>
          <w:rFonts w:ascii="Times New Roman" w:eastAsia="Calibri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</w:t>
      </w:r>
      <w:proofErr w:type="gramStart"/>
      <w:r w:rsidRPr="002247A6">
        <w:rPr>
          <w:rFonts w:ascii="Times New Roman" w:eastAsia="Calibri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обучающимся</w:t>
      </w:r>
      <w:proofErr w:type="gramEnd"/>
      <w:r w:rsidRPr="002247A6">
        <w:rPr>
          <w:rFonts w:ascii="Times New Roman" w:eastAsia="Calibri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, получаемом ином образовании обучающимся, </w:t>
      </w:r>
    </w:p>
    <w:p w:rsidR="00C17F66" w:rsidRPr="002247A6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r w:rsidRPr="002247A6">
        <w:rPr>
          <w:rFonts w:ascii="Times New Roman" w:eastAsia="Calibri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данных о ходе результатах освоения образовательной программы </w:t>
      </w:r>
      <w:proofErr w:type="gramStart"/>
      <w:r w:rsidRPr="002247A6">
        <w:rPr>
          <w:rFonts w:ascii="Times New Roman" w:eastAsia="Calibri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обучающимся</w:t>
      </w:r>
      <w:proofErr w:type="gramEnd"/>
      <w:r w:rsidRPr="002247A6">
        <w:rPr>
          <w:rFonts w:ascii="Times New Roman" w:eastAsia="Calibri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,</w:t>
      </w:r>
    </w:p>
    <w:p w:rsidR="00C17F66" w:rsidRPr="002247A6" w:rsidRDefault="00C17F66" w:rsidP="002910D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proofErr w:type="gramStart"/>
      <w:r w:rsidRPr="002247A6">
        <w:rPr>
          <w:rFonts w:ascii="Times New Roman" w:hAnsi="Times New Roman" w:cs="Times New Roman"/>
          <w:sz w:val="23"/>
          <w:szCs w:val="23"/>
          <w:shd w:val="clear" w:color="auto" w:fill="FFFFFF"/>
        </w:rPr>
        <w:t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</w:t>
      </w:r>
      <w:proofErr w:type="gramEnd"/>
      <w:r w:rsidRPr="002247A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gramStart"/>
      <w:r w:rsidRPr="002247A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или </w:t>
      </w:r>
      <w:proofErr w:type="spellStart"/>
      <w:r w:rsidRPr="002247A6">
        <w:rPr>
          <w:rFonts w:ascii="Times New Roman" w:hAnsi="Times New Roman" w:cs="Times New Roman"/>
          <w:sz w:val="23"/>
          <w:szCs w:val="23"/>
          <w:shd w:val="clear" w:color="auto" w:fill="FFFFFF"/>
        </w:rPr>
        <w:t>абилитации</w:t>
      </w:r>
      <w:proofErr w:type="spellEnd"/>
      <w:r w:rsidRPr="002247A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  <w:proofErr w:type="gramEnd"/>
    </w:p>
    <w:p w:rsidR="00FA6317" w:rsidRPr="002247A6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</w:p>
    <w:p w:rsidR="00C17F66" w:rsidRPr="002247A6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proofErr w:type="gramStart"/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исполнителям образовательных услуг</w:t>
      </w:r>
      <w:proofErr w:type="gramEnd"/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 в рамках </w:t>
      </w:r>
      <w:r w:rsidR="0013472D" w:rsidRPr="002247A6">
        <w:rPr>
          <w:rFonts w:ascii="Times New Roman" w:hAnsi="Times New Roman" w:cs="Times New Roman"/>
          <w:sz w:val="23"/>
          <w:szCs w:val="23"/>
          <w:shd w:val="clear" w:color="auto" w:fill="FFFFFF"/>
        </w:rPr>
        <w:t>информационной системы «Навигатор дополнительного образования» (на такое предоставление согласие дается), на срок моего участия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 дополнительных общеразвивающих программ» и срок хранения документов в связи с нормативными требованиями</w:t>
      </w:r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.</w:t>
      </w:r>
    </w:p>
    <w:p w:rsidR="00C17F66" w:rsidRPr="002247A6" w:rsidRDefault="00C17F66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proofErr w:type="gramStart"/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Согласие на включение моих персональных данных в информационную систему </w:t>
      </w:r>
      <w:r w:rsidR="0013472D" w:rsidRPr="002247A6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«Навигатор дополнительного образования» </w:t>
      </w:r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дается на срок вплоть до достижения мною возраста 18 лет, в целях использования указанных персональных данных для реализации моего права на получение и </w:t>
      </w:r>
      <w:r w:rsidR="0013472D" w:rsidRPr="002247A6">
        <w:rPr>
          <w:rFonts w:ascii="Times New Roman" w:hAnsi="Times New Roman" w:cs="Times New Roman"/>
          <w:sz w:val="23"/>
          <w:szCs w:val="23"/>
          <w:shd w:val="clear" w:color="auto" w:fill="FFFFFF"/>
        </w:rPr>
        <w:t>реализацию социального сертификата на получение государственной (муниципальной) услуги в социальной сфере «реализация дополнительных общеразвивающих программ» такими субъектами, как региональный модельный центр и муниципальный опорный центр</w:t>
      </w:r>
      <w:proofErr w:type="gramEnd"/>
      <w:r w:rsidR="0013472D" w:rsidRPr="002247A6">
        <w:rPr>
          <w:rFonts w:ascii="Times New Roman" w:hAnsi="Times New Roman" w:cs="Times New Roman"/>
          <w:sz w:val="23"/>
          <w:szCs w:val="23"/>
          <w:shd w:val="clear" w:color="auto" w:fill="FFFFFF"/>
        </w:rPr>
        <w:t>, исполнители государственной (муниципальной) услуги в социальной сфере</w:t>
      </w:r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. </w:t>
      </w:r>
    </w:p>
    <w:p w:rsidR="00FA6317" w:rsidRPr="002247A6" w:rsidRDefault="00FA6317" w:rsidP="00FA631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2247A6">
        <w:rPr>
          <w:rFonts w:ascii="Times New Roman" w:hAnsi="Times New Roman" w:cs="Times New Roman"/>
          <w:sz w:val="23"/>
          <w:szCs w:val="23"/>
          <w:shd w:val="clear" w:color="auto" w:fill="FFFFFF"/>
        </w:rPr>
        <w:t>Даю согласие на включение в информационную систему «Навигатор дополнительного образования» для дальнейшей обработки вышеуказанными операторами персональных данных моих персональных данных:</w:t>
      </w:r>
    </w:p>
    <w:p w:rsidR="00FA6317" w:rsidRPr="002247A6" w:rsidRDefault="00FA6317" w:rsidP="002247A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7A6">
        <w:rPr>
          <w:rFonts w:ascii="Times New Roman" w:eastAsia="Calibri" w:hAnsi="Times New Roman" w:cs="Times New Roman"/>
          <w:sz w:val="23"/>
          <w:szCs w:val="23"/>
        </w:rPr>
        <w:t>фамилия, имя, отчество (последнее – при наличии);</w:t>
      </w:r>
    </w:p>
    <w:p w:rsidR="00FA6317" w:rsidRPr="002247A6" w:rsidRDefault="00FA6317" w:rsidP="002247A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7A6">
        <w:rPr>
          <w:rFonts w:ascii="Times New Roman" w:hAnsi="Times New Roman" w:cs="Times New Roman"/>
          <w:sz w:val="23"/>
          <w:szCs w:val="23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2247A6" w:rsidRDefault="00FA6317" w:rsidP="002247A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7A6">
        <w:rPr>
          <w:rFonts w:ascii="Times New Roman" w:hAnsi="Times New Roman" w:cs="Times New Roman"/>
          <w:sz w:val="23"/>
          <w:szCs w:val="23"/>
        </w:rPr>
        <w:t>пол;</w:t>
      </w:r>
    </w:p>
    <w:p w:rsidR="00FA6317" w:rsidRPr="002247A6" w:rsidRDefault="00FA6317" w:rsidP="002247A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7A6">
        <w:rPr>
          <w:rFonts w:ascii="Times New Roman" w:eastAsia="Calibri" w:hAnsi="Times New Roman" w:cs="Times New Roman"/>
          <w:sz w:val="23"/>
          <w:szCs w:val="23"/>
        </w:rPr>
        <w:t>дата рождения;</w:t>
      </w:r>
    </w:p>
    <w:p w:rsidR="00FA6317" w:rsidRPr="002247A6" w:rsidRDefault="00FA6317" w:rsidP="002247A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7A6">
        <w:rPr>
          <w:rFonts w:ascii="Times New Roman" w:eastAsia="Calibri" w:hAnsi="Times New Roman" w:cs="Times New Roman"/>
          <w:sz w:val="23"/>
          <w:szCs w:val="23"/>
        </w:rPr>
        <w:t>место (адрес) проживания;</w:t>
      </w:r>
    </w:p>
    <w:p w:rsidR="00FA6317" w:rsidRPr="002247A6" w:rsidRDefault="00FA6317" w:rsidP="002247A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7A6">
        <w:rPr>
          <w:rFonts w:ascii="Times New Roman" w:eastAsia="Calibri" w:hAnsi="Times New Roman" w:cs="Times New Roman"/>
          <w:sz w:val="23"/>
          <w:szCs w:val="23"/>
        </w:rPr>
        <w:t>данные страхового номера индивидуального лицевого счета (СНИЛС);</w:t>
      </w:r>
    </w:p>
    <w:p w:rsidR="00FA6317" w:rsidRPr="002247A6" w:rsidRDefault="00FA6317" w:rsidP="002247A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7A6">
        <w:rPr>
          <w:rFonts w:ascii="Times New Roman" w:eastAsia="Calibri" w:hAnsi="Times New Roman" w:cs="Times New Roman"/>
          <w:sz w:val="23"/>
          <w:szCs w:val="23"/>
        </w:rPr>
        <w:t>фамилия, имя, отчество (последнее – при наличии) родителя (законного представителя);</w:t>
      </w:r>
    </w:p>
    <w:p w:rsidR="00FA6317" w:rsidRPr="002247A6" w:rsidRDefault="00FA6317" w:rsidP="002247A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7A6">
        <w:rPr>
          <w:rFonts w:ascii="Times New Roman" w:hAnsi="Times New Roman" w:cs="Times New Roman"/>
          <w:sz w:val="23"/>
          <w:szCs w:val="23"/>
        </w:rPr>
        <w:t xml:space="preserve">вид документа, удостоверяющего личность </w:t>
      </w:r>
      <w:r w:rsidRPr="002247A6">
        <w:rPr>
          <w:rFonts w:ascii="Times New Roman" w:eastAsia="Calibri" w:hAnsi="Times New Roman" w:cs="Times New Roman"/>
          <w:sz w:val="23"/>
          <w:szCs w:val="23"/>
        </w:rPr>
        <w:t>родителя (законного представителя)</w:t>
      </w:r>
      <w:r w:rsidRPr="002247A6">
        <w:rPr>
          <w:rFonts w:ascii="Times New Roman" w:hAnsi="Times New Roman" w:cs="Times New Roman"/>
          <w:sz w:val="23"/>
          <w:szCs w:val="23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2247A6" w:rsidRDefault="00FA6317" w:rsidP="002247A6">
      <w:pPr>
        <w:widowControl w:val="0"/>
        <w:numPr>
          <w:ilvl w:val="0"/>
          <w:numId w:val="13"/>
        </w:numPr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2247A6">
        <w:rPr>
          <w:rFonts w:ascii="Times New Roman" w:eastAsia="Calibri" w:hAnsi="Times New Roman" w:cs="Times New Roman"/>
          <w:sz w:val="23"/>
          <w:szCs w:val="23"/>
        </w:rPr>
        <w:t>контактная информация родителя (законного представителя) (адрес электронной почты, телефон);</w:t>
      </w:r>
    </w:p>
    <w:p w:rsidR="00C17F66" w:rsidRPr="002247A6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r w:rsidRPr="002247A6">
        <w:rPr>
          <w:rFonts w:ascii="Times New Roman" w:eastAsia="Calibri" w:hAnsi="Times New Roman" w:cs="Times New Roman"/>
          <w:sz w:val="23"/>
          <w:szCs w:val="23"/>
        </w:rPr>
        <w:t>данные страхового номера индивидуального лицевого счета (СНИЛС) родителя (законного представителя)</w:t>
      </w:r>
      <w:proofErr w:type="gramStart"/>
      <w:r w:rsidRPr="002247A6">
        <w:rPr>
          <w:rFonts w:ascii="Times New Roman" w:eastAsia="Calibri" w:hAnsi="Times New Roman" w:cs="Times New Roman"/>
          <w:sz w:val="23"/>
          <w:szCs w:val="23"/>
        </w:rPr>
        <w:t>;</w:t>
      </w:r>
      <w:r w:rsidR="00C17F66"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С</w:t>
      </w:r>
      <w:proofErr w:type="gramEnd"/>
      <w:r w:rsidR="00C17F66"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ведения об операторах персональных данных:</w:t>
      </w:r>
    </w:p>
    <w:p w:rsidR="00C17F66" w:rsidRPr="002247A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Региональный модельный центр: _________________________________________________</w:t>
      </w:r>
    </w:p>
    <w:p w:rsidR="00C17F66" w:rsidRPr="002247A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C17F66" w:rsidRPr="002247A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Муниципальный опорный центр: _________________________________________________ (наименование, адрес)</w:t>
      </w:r>
    </w:p>
    <w:p w:rsidR="00C17F66" w:rsidRPr="002247A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Организация (индивидуальный предприниматель), </w:t>
      </w:r>
      <w:proofErr w:type="gramStart"/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осуществляющие</w:t>
      </w:r>
      <w:proofErr w:type="gramEnd"/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 обучение: _____________________________________________________________________________</w:t>
      </w:r>
    </w:p>
    <w:p w:rsidR="00C17F66" w:rsidRPr="002247A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C17F66" w:rsidRPr="002247A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</w:p>
    <w:p w:rsidR="00C17F66" w:rsidRPr="002247A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C17F66" w:rsidRPr="002247A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C17F66" w:rsidRPr="002247A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</w:p>
    <w:p w:rsidR="00C17F66" w:rsidRPr="002247A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</w:pPr>
      <w:r w:rsidRPr="002247A6">
        <w:rPr>
          <w:rFonts w:ascii="Times New Roman" w:eastAsia="Arial Unicode MS" w:hAnsi="Times New Roman" w:cs="Times New Roman"/>
          <w:color w:val="000000"/>
          <w:sz w:val="23"/>
          <w:szCs w:val="23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8D250F" w:rsidRPr="002247A6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sectPr w:rsidR="008D250F" w:rsidRPr="002247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47A6">
        <w:rPr>
          <w:rFonts w:ascii="Times New Roman" w:eastAsia="Arial Unicode MS" w:hAnsi="Times New Roman" w:cs="Times New Roman"/>
          <w:i/>
          <w:color w:val="000000"/>
          <w:sz w:val="23"/>
          <w:szCs w:val="23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подпись                  расшифровка</w:t>
      </w: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5 </w:t>
      </w: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C17F66" w:rsidRPr="00902FF0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ребенка </w:t>
      </w:r>
      <w:r w:rsidR="00902FF0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таковых  в информационную систему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ЗАКОННЫМ ПРЕДСТАВИТЕЛЕМ ПОТРЕБИТЕЛЯ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 родителя (законного представителя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одителя (законного представителя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 родителем (законным представителем) ________________________________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                                                                                                  (Ф.И.О. ребенка – субъекта персональных данных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_____________________________________________________________________________, </w:t>
      </w:r>
      <w:r w:rsidRPr="002247A6">
        <w:rPr>
          <w:rFonts w:ascii="Times New Roman" w:eastAsia="Arial Unicode MS" w:hAnsi="Times New Roman" w:cs="Times New Roman"/>
          <w:color w:val="000000"/>
          <w:u w:color="000000"/>
          <w:bdr w:val="nil"/>
          <w:shd w:val="clear" w:color="auto" w:fill="FFFFFF"/>
          <w:lang w:eastAsia="ru-RU"/>
        </w:rPr>
        <w:t>(номер документа, удостоверяющего личность, сведения о дате выдачи и выдавшем органе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ребенка – субъекта персональных данных)</w:t>
      </w:r>
    </w:p>
    <w:p w:rsidR="00C17F66" w:rsidRPr="00476ACA" w:rsidRDefault="00E60C0F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для реализации прав и законных интересов ребенка 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о дополнительным общеобразовательным программам, даю согласие на обработку </w:t>
      </w:r>
      <w:r w:rsidR="00FA6317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ледующих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ерсональных данных</w:t>
      </w:r>
      <w:r w:rsidR="00C17F66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ебенка;</w:t>
      </w:r>
    </w:p>
    <w:p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 ребенка; </w:t>
      </w:r>
    </w:p>
    <w:p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ебенка;</w:t>
      </w:r>
    </w:p>
    <w:p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 ребенка;</w:t>
      </w:r>
    </w:p>
    <w:p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 ребенка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FA6317">
      <w:pPr>
        <w:widowControl w:val="0"/>
        <w:numPr>
          <w:ilvl w:val="0"/>
          <w:numId w:val="1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ребенка (адрес электронной почты, телефон);</w:t>
      </w:r>
    </w:p>
    <w:p w:rsidR="00FA6317" w:rsidRPr="00B0031E" w:rsidRDefault="00FA6317" w:rsidP="00FA6317">
      <w:pPr>
        <w:pStyle w:val="a5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 ребенка;</w:t>
      </w:r>
    </w:p>
    <w:p w:rsidR="00FA6317" w:rsidRPr="00B0031E" w:rsidRDefault="00FA6317" w:rsidP="00FA6317">
      <w:pPr>
        <w:pStyle w:val="a5"/>
        <w:numPr>
          <w:ilvl w:val="0"/>
          <w:numId w:val="14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:rsidR="002247A6" w:rsidRPr="00476ACA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гиональному модельному центру, муниципальному опорному центру,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ребенка на основании заключенного договор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  <w:proofErr w:type="gramEnd"/>
    </w:p>
    <w:p w:rsidR="00C17F66" w:rsidRPr="00476ACA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фотографической карточки </w:t>
      </w:r>
      <w:proofErr w:type="gramStart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учающегося</w:t>
      </w:r>
      <w:proofErr w:type="gramEnd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</w:t>
      </w:r>
    </w:p>
    <w:p w:rsidR="00C17F66" w:rsidRPr="00476ACA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:rsidR="00C17F66" w:rsidRPr="00476ACA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C17F66" w:rsidRPr="00282F4A" w:rsidRDefault="00C17F66" w:rsidP="002910D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билитации</w:t>
      </w:r>
      <w:proofErr w:type="spellEnd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нвалида), номере полиса обязательного медицинского состояния, постановке на </w:t>
      </w:r>
      <w:r w:rsidRPr="00282F4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C17F66" w:rsidRPr="00282F4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82F4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систему </w:t>
      </w:r>
      <w:r w:rsidR="00902FF0"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«Навигатор дополнительного образования» </w:t>
      </w:r>
      <w:r w:rsidRPr="00282F4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дальнейшего использования операторами персональных данных включаются исключительно данные о дате рождения ребенка.  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282F4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информационной системы «Навигатор дополнительного образования» (на такое предоставление согласие дается), на срок участия ребенка в системе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ерсонифицированного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учета и персонифицирован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финансирования, на срок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получения государственной (муниципальной)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Согласие на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ребенка дается на срок вплоть до достижения ребенком возраста 18 лет, в целях использования указанных персональных данных для реализации права ребенка </w:t>
      </w:r>
      <w:r w:rsidR="00902FF0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: _________________________________________________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_________________________________________________ </w:t>
      </w: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FA6317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8D250F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sectPr w:rsidR="008D250F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6ACA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</w:t>
      </w:r>
      <w:r w:rsidRPr="00476AC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 расшифровка</w:t>
      </w: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6 </w:t>
      </w: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C17F66" w:rsidRPr="00902FF0" w:rsidRDefault="00C17F66" w:rsidP="008D250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Согласие на обработку персональных данных </w:t>
      </w:r>
      <w:r w:rsidR="00902FF0" w:rsidRPr="00B25D0B">
        <w:rPr>
          <w:rFonts w:ascii="Times New Roman" w:hAnsi="Times New Roman" w:cs="Times New Roman"/>
          <w:caps/>
          <w:sz w:val="24"/>
          <w:szCs w:val="24"/>
        </w:rPr>
        <w:t>при ЗАЧИСЛЕНИИ НА ОБУЧЕНИЕ ПО ДОПОЛНИТЕЛЬНОЙ ОБЩЕРАЗВИВАЮЩЕЙ ПРОГРАММЕ И формировании СОЦИАЛЬНОГО СЕРТИФИКАТА</w:t>
      </w:r>
      <w:r w:rsidR="00902FF0"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без внесения </w:t>
      </w:r>
      <w:r w:rsidR="00CA14D4"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ТАКОВЫХ В</w:t>
      </w:r>
      <w:r w:rsidR="00902FF0" w:rsidRPr="00902FF0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информационную систему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ДАВАЕМОЕ ПОТРЕБИТЕЛЕМ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_________________________ (Ф.И.О.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серия, номер паспорта, кем, когда выдан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, (адрес местожительства)</w:t>
      </w:r>
    </w:p>
    <w:p w:rsidR="00C17F66" w:rsidRPr="00476ACA" w:rsidRDefault="00902FF0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ля реализации моих прав и законных интересов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зачислении на обучение по дополнительной общеразвивающей программе и формировании социального сертификата на оказание государственной (муниципальной) услуги в социальной сфере «Реализация дополнительных общеразвивающих программ»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 целью эффективной организации 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ерсонифицированного учета детей, 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уч</w:t>
      </w:r>
      <w:r w:rsidR="00264566">
        <w:rPr>
          <w:rFonts w:ascii="Times New Roman" w:hAnsi="Times New Roman" w:cs="Times New Roman"/>
          <w:sz w:val="24"/>
          <w:szCs w:val="28"/>
          <w:shd w:val="clear" w:color="auto" w:fill="FFFFFF"/>
        </w:rPr>
        <w:t>ающихся</w:t>
      </w:r>
      <w:r w:rsidR="00264566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по дополнительным общеобразовательным программам</w:t>
      </w:r>
      <w:r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, даю согласие на обработку персональных данных</w:t>
      </w:r>
      <w:r w:rsidR="00C17F66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;</w:t>
      </w:r>
    </w:p>
    <w:p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 xml:space="preserve">дата рождения; </w:t>
      </w:r>
    </w:p>
    <w:p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;</w:t>
      </w:r>
    </w:p>
    <w:p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фамилия, имя, отчество (последнее – при наличии) родителя (законного представителя);</w:t>
      </w:r>
    </w:p>
    <w:p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личность </w:t>
      </w:r>
      <w:r w:rsidRPr="00B0031E">
        <w:rPr>
          <w:rFonts w:ascii="Times New Roman" w:eastAsia="Calibri" w:hAnsi="Times New Roman" w:cs="Times New Roman"/>
          <w:sz w:val="24"/>
          <w:szCs w:val="24"/>
        </w:rPr>
        <w:t>родителя (законного представителя)</w:t>
      </w:r>
      <w:r w:rsidRPr="00B0031E">
        <w:rPr>
          <w:rFonts w:ascii="Times New Roman" w:hAnsi="Times New Roman" w:cs="Times New Roman"/>
          <w:sz w:val="24"/>
          <w:szCs w:val="24"/>
        </w:rPr>
        <w:t>, его серия, номер и дата выдачи, а также наименование органа и код подразделения, выдавшего документ (при наличии);</w:t>
      </w:r>
    </w:p>
    <w:p w:rsidR="00FA6317" w:rsidRPr="00B0031E" w:rsidRDefault="00FA6317" w:rsidP="00FA6317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контактная информация родителя (законного представителя) (адрес электронной почты, телефон);</w:t>
      </w:r>
    </w:p>
    <w:p w:rsidR="00FA6317" w:rsidRPr="00B0031E" w:rsidRDefault="00FA6317" w:rsidP="00FA6317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eastAsia="Calibri" w:hAnsi="Times New Roman" w:cs="Times New Roman"/>
          <w:sz w:val="24"/>
          <w:szCs w:val="24"/>
        </w:rPr>
        <w:t>данные страхового номера индивидуального лицевого счета (СНИЛС) родителя (законного представителя);</w:t>
      </w:r>
    </w:p>
    <w:p w:rsidR="00FA6317" w:rsidRPr="00B0031E" w:rsidRDefault="00FA6317" w:rsidP="00FA6317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031E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х об объеме освоения образовательной программы обучающимся.</w:t>
      </w:r>
    </w:p>
    <w:p w:rsidR="00FA6317" w:rsidRDefault="00FA6317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FA6317" w:rsidP="00FA631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егиональному модельному центру, муниципальному опорному центру,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а также всем образовательным организациям и индивидуальным предпринимателям –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ям государственной (муниципальной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, осуществляющим обучение на основании заключенного договор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об оказании муниципальной услуги в социальной сфере «Реализация дополнительных общеразвивающих программ» в соответствии с социальным сертификатом (договора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об образовании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>, даю дополнительно согласие на обработку следующих персональных данных</w:t>
      </w:r>
      <w:r w:rsidR="00C17F66"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:</w:t>
      </w:r>
    </w:p>
    <w:p w:rsidR="00C17F66" w:rsidRPr="00476ACA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тографической карточки обучающегося,</w:t>
      </w:r>
    </w:p>
    <w:p w:rsidR="00C17F66" w:rsidRPr="00476ACA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ранее полученном образовании обучающимся, получаемом ином образовании обучающимся, </w:t>
      </w:r>
    </w:p>
    <w:p w:rsidR="00C17F66" w:rsidRPr="00476ACA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нных о ходе результатах освоения образовательной программы обучающимся,</w:t>
      </w:r>
    </w:p>
    <w:p w:rsidR="00C17F66" w:rsidRPr="00476ACA" w:rsidRDefault="00C17F66" w:rsidP="002910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данных о составе семьи (в том числе наличии статуса ребенка-сироты или ребенка, оставшегося без попечения родителей), статусе и материальном положении семьи (в том числе наличии статуса семьи, находящейся в трудной жизненной ситуации), ограничениях в связи с состоянием здоровья (в том числе при наличии сведения, содержащиеся в заключении психолого-медико-педагогической комиссии (ПМПК), медицинском заключении, справке, подтверждающей факт установления инвалидности, индивидуальной программе реабилитации или </w:t>
      </w:r>
      <w:proofErr w:type="spellStart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абилитации</w:t>
      </w:r>
      <w:proofErr w:type="spellEnd"/>
      <w:r w:rsidRPr="00476ACA"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нвалида), номере полиса обязательного медицинского состояния, постановке на учет в образовательной организации и/или органах ПДН (при наличии), включении сведений о ребенке в государственный информационный ресурс о лицах, проявивших выдающиеся способности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.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В информационную систему персонифицированного финансирования с моего согласия для дальнейшего использования операторами персональных данных включаются исключительно данные о дате рождения.  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</w:t>
      </w:r>
      <w:r w:rsidR="00902FF0" w:rsidRPr="00282F4A">
        <w:rPr>
          <w:rFonts w:ascii="Times New Roman" w:hAnsi="Times New Roman" w:cs="Times New Roman"/>
          <w:sz w:val="24"/>
          <w:szCs w:val="28"/>
          <w:shd w:val="clear" w:color="auto" w:fill="FFFFFF"/>
        </w:rPr>
        <w:t>любой другой форме, помимо предоставления персональных данных региональному модельному центру, муниципальным опорным центрам, исполнителям услуг в рамках информационной системы «Навигатор дополнительного образования» (на такое предоставление согласие дается), на срок участия ребенка в системе персонифицированного учета и персонифицированного финансирования, на срок получения государственной (муниципальной) услуги в социальной сфере «реализация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и срок хранения документов в связи с нормативными требованиями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на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бработку</w:t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персональных данных дается на срок вплоть до достижения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мною</w:t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возраста 18 лет, в целях использования указанных персональных данных для реализации </w:t>
      </w:r>
      <w:r w:rsidR="00902FF0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оего </w:t>
      </w:r>
      <w:r w:rsidR="00902FF0"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ава </w:t>
      </w:r>
      <w:r w:rsidR="00902FF0" w:rsidRPr="00E820D9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на получение и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реализацию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оциального 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сертификата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на получение государственной (муниципальной) услуги в социальной сфере «реализация дополнительных общеразвивающих программ»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такими субъектами, как региональный модельный центр и муниципальный опорный центр,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сполнители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государственной (муниципальной)</w:t>
      </w:r>
      <w:r w:rsidR="00902FF0" w:rsidRPr="00B838F1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слуг</w:t>
      </w:r>
      <w:r w:rsidR="00902FF0">
        <w:rPr>
          <w:rFonts w:ascii="Times New Roman" w:hAnsi="Times New Roman" w:cs="Times New Roman"/>
          <w:sz w:val="24"/>
          <w:szCs w:val="28"/>
          <w:shd w:val="clear" w:color="auto" w:fill="FFFFFF"/>
        </w:rPr>
        <w:t>и в социальной сфере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. 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Сведения об операторах персональных данных: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егиональный модельный центр: _________________________________________________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Муниципальный опорный центр: _________________________________________________ </w:t>
      </w: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Организация (индивидуальный предприниматель), осуществляющие обучение: _____________________________________________________________________________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наименование, адрес)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информированное, дано свободно. 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Согласие может быть отозвано в любое время в письменной форме. </w:t>
      </w: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Pr="00476ACA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C17F6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«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»   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 xml:space="preserve"> 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 20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 года                     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_/__</w:t>
      </w:r>
      <w:r w:rsidRPr="009D1D33">
        <w:rPr>
          <w:rFonts w:ascii="Times New Roman" w:eastAsia="Arial Unicode MS" w:hAnsi="Times New Roman" w:cs="Times New Roman"/>
          <w:color w:val="000000"/>
          <w:sz w:val="24"/>
          <w:szCs w:val="28"/>
          <w:u w:val="single"/>
          <w:bdr w:val="nil"/>
          <w:lang w:eastAsia="ru-RU"/>
        </w:rPr>
        <w:t>________________</w:t>
      </w:r>
      <w:r w:rsidRPr="00476A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_/ </w:t>
      </w:r>
    </w:p>
    <w:p w:rsidR="00C17F66" w:rsidRDefault="00C17F66" w:rsidP="00C17F6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C17F66" w:rsidRDefault="00C17F66" w:rsidP="00C17F66">
      <w:pPr>
        <w:tabs>
          <w:tab w:val="left" w:pos="0"/>
        </w:tabs>
        <w:spacing w:after="0" w:line="360" w:lineRule="auto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476ACA">
        <w:rPr>
          <w:rFonts w:ascii="Times New Roman" w:eastAsia="Arial Unicode MS" w:hAnsi="Times New Roman" w:cs="Times New Roman"/>
          <w:i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</w:t>
      </w:r>
      <w:r w:rsidRPr="00476AC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подпись                         </w:t>
      </w:r>
    </w:p>
    <w:p w:rsidR="000C3B03" w:rsidRDefault="000C3B03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0C3B03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7 </w:t>
      </w:r>
    </w:p>
    <w:p w:rsidR="008D250F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0C3B03" w:rsidRP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(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щаяс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) 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зменить следующи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ключенные в реестр получателей социального сертификата сведения о моем ребенке, являющемся получателем социального сертификата: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0C3B03" w:rsidRPr="007D70C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 w:rsid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:rsidR="000C3B03" w:rsidRPr="007D70C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причины изменения сведений, например</w:t>
      </w:r>
      <w:r w:rsidR="007D70CA"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: </w:t>
      </w:r>
      <w:r w:rsidR="007D70CA" w:rsidRPr="007D70CA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</w:t>
      </w:r>
      <w:r w:rsid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/</w:t>
      </w:r>
      <w:r w:rsidR="007D70CA"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7D70CA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7D70CA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C7A5E2" wp14:editId="2A33D00E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.75pt;margin-top:2.25pt;width:12.7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C173CB" wp14:editId="3883E9E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75pt;margin-top:1.3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о моем ребенке в реестр потребителей согласно Правилам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0C3B03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0C3B03" w:rsidRPr="00FB4ADA" w:rsidTr="003340E8">
        <w:tc>
          <w:tcPr>
            <w:tcW w:w="9345" w:type="dxa"/>
          </w:tcPr>
          <w:p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0C3B03" w:rsidRPr="00FB4ADA" w:rsidTr="003340E8">
        <w:tc>
          <w:tcPr>
            <w:tcW w:w="9345" w:type="dxa"/>
          </w:tcPr>
          <w:p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0C3B03" w:rsidRPr="00FB4ADA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0C3B03" w:rsidRPr="00FB4ADA" w:rsidTr="003340E8"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:rsidTr="003340E8"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:rsidTr="003340E8"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0C3B03" w:rsidRPr="00FB4ADA" w:rsidTr="003340E8"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0C3B03" w:rsidRPr="00FB4ADA" w:rsidRDefault="000C3B03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0C3B03" w:rsidRPr="00FB4ADA" w:rsidRDefault="000C3B03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0C3B03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8 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8D250F" w:rsidRDefault="008D250F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  <w:r w:rsidRPr="00FB4ADA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 xml:space="preserve">ЗАЯВЛЕНИЕ </w:t>
      </w:r>
      <w:r w:rsidR="007D70CA"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Об </w:t>
      </w:r>
      <w:r w:rsidR="007D70CA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зменении сведений, содержащихся в реестре получателей </w:t>
      </w:r>
      <w:r w:rsidR="007D70CA"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0C3B03" w:rsidRPr="00FB4ADA" w:rsidRDefault="000C3B03" w:rsidP="000C3B0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7D70CA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 w:rsidR="007D70C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зменить следующие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включенные в реестр получателей социального сертификата сведения: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</w:t>
      </w:r>
    </w:p>
    <w:p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указываются сведения</w:t>
      </w:r>
      <w:r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,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 подлежащие изменению)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Причиной изменения указанных выше сведений является _____________________________________________________________________________</w:t>
      </w:r>
    </w:p>
    <w:p w:rsidR="007D70CA" w:rsidRP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 xml:space="preserve">(указываются причины изменения сведений, например: </w:t>
      </w:r>
      <w:r>
        <w:rPr>
          <w:rFonts w:ascii="Times New Roman" w:eastAsia="Arial Unicode MS" w:hAnsi="Times New Roman" w:cs="Times New Roman"/>
          <w:i/>
          <w:iCs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получение/замена паспорта</w:t>
      </w: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)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__________________________________________________________________________________________________________________________________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E2DC96" wp14:editId="3A352B47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75pt;margin-top:2.25pt;width:12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и обязуюсь соблюдать все без исключения положения указанных Правил.</w:t>
      </w: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CA12E5" wp14:editId="77439555">
                <wp:simplePos x="0" y="0"/>
                <wp:positionH relativeFrom="column">
                  <wp:posOffset>9525</wp:posOffset>
                </wp:positionH>
                <wp:positionV relativeFrom="paragraph">
                  <wp:posOffset>17145</wp:posOffset>
                </wp:positionV>
                <wp:extent cx="161925" cy="142875"/>
                <wp:effectExtent l="0" t="0" r="28575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.75pt;margin-top:1.35pt;width:12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Даю информированное согласие на включение сведений в реестр потребителей согласно Правилам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7D70C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7D70CA" w:rsidRPr="00FB4ADA" w:rsidRDefault="007D70CA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7D70CA" w:rsidRPr="00FB4ADA" w:rsidTr="003340E8">
        <w:tc>
          <w:tcPr>
            <w:tcW w:w="9345" w:type="dxa"/>
          </w:tcPr>
          <w:p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7D70CA" w:rsidRPr="00FB4ADA" w:rsidTr="003340E8">
        <w:tc>
          <w:tcPr>
            <w:tcW w:w="9345" w:type="dxa"/>
          </w:tcPr>
          <w:p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7D70CA" w:rsidRPr="00FB4ADA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7D70CA" w:rsidRPr="00FB4ADA" w:rsidTr="003340E8"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:rsidTr="003340E8"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:rsidTr="003340E8"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7D70CA" w:rsidRPr="00FB4ADA" w:rsidTr="003340E8"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7D70CA" w:rsidRPr="00FB4ADA" w:rsidRDefault="007D70CA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7D70CA" w:rsidRPr="00FB4ADA" w:rsidRDefault="007D70CA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0C3B03" w:rsidRPr="00FB4ADA" w:rsidRDefault="000C3B03" w:rsidP="007D70C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Default="003340E8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  <w:sectPr w:rsidR="003340E8" w:rsidSect="00B07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Форма № 9 </w:t>
      </w:r>
    </w:p>
    <w:p w:rsidR="008D250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Pr="000C3B0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ЗАКОННЫМ ПРЕДСТАВИТЕЛЕМ ПОТРЕБИТЕЛЯ)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0"/>
          <w:szCs w:val="28"/>
          <w:u w:color="000000"/>
          <w:bdr w:val="nil"/>
          <w:lang w:eastAsia="ru-RU"/>
        </w:rPr>
      </w:pP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вляющийся(</w:t>
      </w:r>
      <w:proofErr w:type="spellStart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щаяся</w:t>
      </w:r>
      <w:proofErr w:type="spellEnd"/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) 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(Ф.И.О.)</w:t>
      </w: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родителем (законным представителем):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амилия, имя, отчество (при наличии) ребенка ___________________________________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_____________________________________________________________________________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ребенка ___/___/___________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ключить сведения о моем ребенке, являющемся получателем социального сертификата, из реестра получателей социального сертификата.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D5C618" wp14:editId="6B1D72EA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75pt;margin-top:2.25pt;width:12.7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3340E8" w:rsidRPr="00FB4ADA" w:rsidTr="003340E8">
        <w:tc>
          <w:tcPr>
            <w:tcW w:w="9345" w:type="dxa"/>
          </w:tcPr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FB4ADA" w:rsidTr="003340E8">
        <w:tc>
          <w:tcPr>
            <w:tcW w:w="9345" w:type="dxa"/>
          </w:tcPr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FB4ADA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sectPr w:rsidR="003340E8" w:rsidRPr="00FB4A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250F" w:rsidRDefault="008D250F" w:rsidP="008D250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6521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>Форма № 10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8D250F" w:rsidRDefault="008D250F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Pr="000C3B03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</w:pP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ЗАЯВЛЕНИЕ Об </w:t>
      </w:r>
      <w:r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исключении сведений из реестра получателей </w:t>
      </w:r>
      <w:r w:rsidRPr="000C3B03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>СОЦИАЛЬНОГО СЕРТИФИКАТА</w:t>
      </w:r>
      <w:r w:rsidR="00CA14D4">
        <w:rPr>
          <w:rFonts w:ascii="Times New Roman" w:eastAsia="Calibri" w:hAnsi="Times New Roman" w:cs="Times New Roman"/>
          <w:caps/>
          <w:color w:val="000000"/>
          <w:sz w:val="24"/>
          <w:szCs w:val="28"/>
          <w:u w:color="000000"/>
          <w:bdr w:val="nil"/>
          <w:lang w:eastAsia="ru-RU"/>
        </w:rPr>
        <w:t xml:space="preserve"> </w:t>
      </w:r>
      <w:r w:rsidR="00CA14D4"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  <w:t>(ПОДАВАЕМОЕ ПОТРЕБИТЕЛЕМ)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color w:val="000000"/>
          <w:sz w:val="24"/>
          <w:szCs w:val="28"/>
          <w:u w:color="000000"/>
          <w:bdr w:val="nil"/>
          <w:lang w:eastAsia="ru-RU"/>
        </w:rPr>
      </w:pP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Я, 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________________________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, </w:t>
      </w:r>
    </w:p>
    <w:p w:rsidR="003340E8" w:rsidRPr="007D70C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</w:pPr>
      <w:r w:rsidRPr="007D70CA">
        <w:rPr>
          <w:rFonts w:ascii="Times New Roman" w:eastAsia="Arial Unicode MS" w:hAnsi="Times New Roman" w:cs="Times New Roman"/>
          <w:color w:val="000000"/>
          <w:sz w:val="20"/>
          <w:szCs w:val="20"/>
          <w:u w:color="000000"/>
          <w:bdr w:val="nil"/>
          <w:shd w:val="clear" w:color="auto" w:fill="FFFFFF"/>
          <w:lang w:eastAsia="ru-RU"/>
        </w:rPr>
        <w:t>(Ф.И.О. (при наличии)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Дата рождения ___/___/___________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before="120"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Номер СНИЛС 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 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 xml:space="preserve">прошу </w:t>
      </w:r>
      <w:r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исключить сведения обо мне из реестра получателей социального сертификата.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4"/>
          <w:szCs w:val="28"/>
          <w:u w:color="0000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877F1" wp14:editId="6CBE33E3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161925" cy="142875"/>
                <wp:effectExtent l="0" t="0" r="28575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.75pt;margin-top:2.25pt;width:12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" filled="f" strokeweight="1.5pt"/>
            </w:pict>
          </mc:Fallback>
        </mc:AlternateConten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ab/>
        <w:t xml:space="preserve">Настоящим подтверждаю, что я ознакомлен(а) с Правилами </w:t>
      </w:r>
      <w:r w:rsidRPr="00B25D0B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  <w:t>.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 w:val="24"/>
          <w:szCs w:val="28"/>
          <w:u w:color="000000"/>
          <w:bdr w:val="nil"/>
          <w:lang w:eastAsia="ru-RU"/>
        </w:rPr>
        <w:t xml:space="preserve">«____»    ____________ 20__ года                     __________________/___________________/ </w:t>
      </w: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                                                                                           </w:t>
      </w:r>
      <w:r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 xml:space="preserve">      </w:t>
      </w:r>
      <w:r w:rsidRPr="00FB4ADA">
        <w:rPr>
          <w:rFonts w:ascii="Times New Roman" w:eastAsia="Arial Unicode MS" w:hAnsi="Times New Roman" w:cs="Times New Roman"/>
          <w:i/>
          <w:color w:val="000000"/>
          <w:sz w:val="20"/>
          <w:szCs w:val="28"/>
          <w:u w:color="000000"/>
          <w:bdr w:val="nil"/>
          <w:shd w:val="clear" w:color="auto" w:fill="FFFFFF"/>
          <w:lang w:eastAsia="ru-RU"/>
        </w:rPr>
        <w:t>подпись                         расшифровка</w:t>
      </w:r>
    </w:p>
    <w:p w:rsidR="003340E8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</w:p>
    <w:p w:rsidR="003340E8" w:rsidRPr="00FB4ADA" w:rsidRDefault="003340E8" w:rsidP="003340E8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</w:pPr>
      <w:r w:rsidRPr="00FB4ADA">
        <w:rPr>
          <w:rFonts w:ascii="Times New Roman" w:eastAsia="Arial Unicode MS" w:hAnsi="Times New Roman" w:cs="Times New Roman"/>
          <w:color w:val="000000"/>
          <w:szCs w:val="28"/>
          <w:u w:color="000000"/>
          <w:bdr w:val="nil"/>
          <w:shd w:val="clear" w:color="auto" w:fill="FFFFFF"/>
          <w:lang w:eastAsia="ru-RU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3340E8" w:rsidRPr="00FB4ADA" w:rsidTr="003340E8">
        <w:tc>
          <w:tcPr>
            <w:tcW w:w="9345" w:type="dxa"/>
          </w:tcPr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  <w:r w:rsidRPr="00FB4ADA"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  <w:t>Заявление принял</w:t>
            </w:r>
          </w:p>
        </w:tc>
      </w:tr>
      <w:tr w:rsidR="003340E8" w:rsidRPr="00FB4ADA" w:rsidTr="003340E8">
        <w:tc>
          <w:tcPr>
            <w:tcW w:w="9345" w:type="dxa"/>
          </w:tcPr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0"/>
              </w:tabs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shd w:val="clear" w:color="auto" w:fill="FFFFFF"/>
                <w:lang w:eastAsia="ru-RU"/>
              </w:rPr>
            </w:pPr>
          </w:p>
        </w:tc>
      </w:tr>
      <w:tr w:rsidR="003340E8" w:rsidRPr="00FB4ADA" w:rsidTr="003340E8">
        <w:trPr>
          <w:trHeight w:val="76"/>
        </w:trPr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36"/>
              <w:gridCol w:w="3456"/>
              <w:gridCol w:w="3096"/>
            </w:tblGrid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Организация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Должность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Фамилия ИО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center"/>
                    <w:rPr>
                      <w:rFonts w:ascii="Times New Roman" w:eastAsia="Arial Unicode MS" w:hAnsi="Times New Roman" w:cs="Times New Roman"/>
                      <w:b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</w:t>
                  </w:r>
                </w:p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  <w:r w:rsidRPr="00FB4AD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3340E8" w:rsidRPr="00FB4ADA" w:rsidTr="003340E8"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right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  <w:tc>
                <w:tcPr>
                  <w:tcW w:w="3115" w:type="dxa"/>
                </w:tcPr>
                <w:p w:rsidR="003340E8" w:rsidRPr="00FB4ADA" w:rsidRDefault="003340E8" w:rsidP="003340E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8"/>
                      <w:u w:color="000000"/>
                      <w:bdr w:val="nil"/>
                      <w:shd w:val="clear" w:color="auto" w:fill="FFFFFF"/>
                      <w:lang w:eastAsia="ru-RU"/>
                    </w:rPr>
                  </w:pPr>
                </w:p>
              </w:tc>
            </w:tr>
          </w:tbl>
          <w:p w:rsidR="003340E8" w:rsidRPr="00FB4ADA" w:rsidRDefault="003340E8" w:rsidP="003340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Arial Unicode MS" w:hAnsi="Times New Roman" w:cs="Times New Roman"/>
                <w:color w:val="000000"/>
                <w:sz w:val="24"/>
                <w:szCs w:val="28"/>
                <w:u w:color="000000"/>
                <w:bdr w:val="nil"/>
                <w:lang w:eastAsia="ru-RU"/>
              </w:rPr>
            </w:pPr>
          </w:p>
        </w:tc>
      </w:tr>
    </w:tbl>
    <w:p w:rsidR="00FB4ADA" w:rsidRDefault="00FB4ADA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750301" w:rsidRDefault="00750301" w:rsidP="002818C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264566" w:rsidRDefault="00264566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sectPr w:rsidR="00264566" w:rsidSect="00BF7C3F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247A6" w:rsidRPr="002247A6" w:rsidRDefault="002247A6" w:rsidP="00224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828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2247A6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2</w:t>
      </w:r>
    </w:p>
    <w:p w:rsidR="002247A6" w:rsidRPr="002247A6" w:rsidRDefault="002247A6" w:rsidP="00224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828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2247A6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к постановлению Администрации района</w:t>
      </w:r>
    </w:p>
    <w:p w:rsidR="002247A6" w:rsidRPr="002247A6" w:rsidRDefault="002247A6" w:rsidP="00224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828"/>
        <w:jc w:val="right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 w:rsidRPr="002247A6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от 25.09.2023 №</w:t>
      </w: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</w:t>
      </w:r>
      <w:r w:rsidRPr="002247A6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753-п</w:t>
      </w:r>
    </w:p>
    <w:p w:rsidR="006D0D58" w:rsidRDefault="006D0D58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 </w:t>
      </w:r>
    </w:p>
    <w:p w:rsidR="00282F4A" w:rsidRPr="00282F4A" w:rsidRDefault="006D0D58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 xml:space="preserve">                                 </w:t>
      </w:r>
      <w:r w:rsidR="00282F4A">
        <w:rPr>
          <w:rFonts w:ascii="Times New Roman" w:eastAsia="Calibri" w:hAnsi="Times New Roman" w:cs="Times New Roman"/>
          <w:color w:val="000000"/>
          <w:sz w:val="24"/>
          <w:szCs w:val="24"/>
          <w:u w:color="000000"/>
          <w:bdr w:val="nil"/>
          <w:lang w:eastAsia="ru-RU"/>
        </w:rPr>
        <w:t>Форма № 1</w:t>
      </w:r>
    </w:p>
    <w:p w:rsidR="00750301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5103"/>
        <w:jc w:val="center"/>
        <w:rPr>
          <w:rFonts w:ascii="Times New Roman" w:eastAsia="Calibri" w:hAnsi="Times New Roman" w:cs="Times New Roman"/>
          <w:color w:val="000000"/>
          <w:sz w:val="24"/>
          <w:szCs w:val="28"/>
          <w:u w:color="000000"/>
          <w:bdr w:val="nil"/>
          <w:lang w:eastAsia="ru-RU"/>
        </w:rPr>
      </w:pPr>
    </w:p>
    <w:p w:rsidR="00750301" w:rsidRPr="003340E8" w:rsidRDefault="00750301" w:rsidP="0075030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ТИПОВАЯ </w:t>
      </w: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>Форм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Pr="003340E8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</w:p>
    <w:p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говора об образовании (об оказании муниципальных услуг в социальной сфере)</w:t>
      </w:r>
    </w:p>
    <w:p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>Договор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 оказан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 в социальной сфере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г. _________________________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(место заключения договора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______ 20__ г.                       № _____________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,ф</w:t>
      </w:r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 отчество (при наличии) индивидуального предпринимателя или физического лица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D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:rsidR="00750301" w:rsidRPr="004938AA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4"/>
      <w:r>
        <w:rPr>
          <w:rStyle w:val="a8"/>
        </w:rPr>
        <w:commentReference w:id="4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5"/>
      <w:r>
        <w:rPr>
          <w:rStyle w:val="a8"/>
        </w:rPr>
        <w:commentReference w:id="5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заключили настоящий Договор о нижеследующем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I. Предмет Договора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отребитель услуг получает, а Исполнитель услуг обязуется оказать муниципальну</w:t>
      </w:r>
      <w:proofErr w:type="gramStart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ю(</w:t>
      </w:r>
      <w:proofErr w:type="spellStart"/>
      <w:proofErr w:type="gramEnd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) услугу(и) в социальной сфере Потребителю услуг «Реализация дополнительных общеразвивающих программ»: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программы: ______________________________________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proofErr w:type="gramEnd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егося), в том числе ускоренному обучению, составляет: ___________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начала обучения: ___/___/_______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завершения обучения: ___/___/_______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Услуга (Услуги)), в соответствии с условиями ее оказания, определенные разделом II настоящего Договора.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Услуга (Услуги) оказываетс</w:t>
      </w:r>
      <w:proofErr w:type="gramStart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я(</w:t>
      </w:r>
      <w:proofErr w:type="spellStart"/>
      <w:proofErr w:type="gramEnd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</w:t>
      </w:r>
      <w:proofErr w:type="spellEnd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</w:t>
      </w:r>
    </w:p>
    <w:p w:rsidR="00750301" w:rsidRPr="00F22489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нахождение Потребителя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  <w:proofErr w:type="gramEnd"/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II. Условия оказания Услуги (Услуг)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Услуга (Услуги) оказываетс</w:t>
      </w:r>
      <w:proofErr w:type="gramStart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я(</w:t>
      </w:r>
      <w:proofErr w:type="spellStart"/>
      <w:proofErr w:type="gramEnd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</w:t>
      </w:r>
      <w:proofErr w:type="spellEnd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соответствии с: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Федеральным законом от 29.12.2012 N 273-ФЗ "Об образовании в Российской Федерации"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Локальными актами исполнителя услуг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Требования к порядку и условиям оказания муниципальной услуги «Реализация дополнительных общеразвивающих программ» в </w:t>
      </w:r>
      <w:r w:rsidRPr="002247A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униципальном образовании</w:t>
      </w: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социальным сертификатом", утвержденные Уполномоченным органом </w:t>
      </w:r>
      <w:r w:rsidRPr="002247A6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униципального образования</w:t>
      </w: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II. Взаимодействие Сторон 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отребитель услуг (законный представитель Потребителя услуг) обязан: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соблюдать сроки и условия, предусмотренные настоящим Договором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1.5. уведомлять Исполнителя услуг об отказе от получения Услуги (Услуг), предусмотренно</w:t>
      </w:r>
      <w:proofErr w:type="gramStart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стоящим Договором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1.7. сообщать Исполнителю услуг о выявленных нарушениях порядка оказания Услуги (Услуг)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8. Своевременно вносить плату за предоставляемую Услугу, указанную в пункте 1.1. настоящего Договора, в размере и порядке, </w:t>
      </w:r>
      <w:proofErr w:type="gramStart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ными</w:t>
      </w:r>
      <w:proofErr w:type="gramEnd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м Договором, а также предоставлять платежные документы, подтверждающие такую оплату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1.9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: 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1.9.1. Выполнять задания для подготовки к занятиям, предусмотренным учебным планом, в том числе индивидуальным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1.9.2. Извещать Исполнителя услуг о причинах отсутствия на занятиях (в случае если не известил Заказчик)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1.9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1.9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отребитель услуги (законный представитель Потребителя услуг) вправе: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получать надлежащее оказание ему Услуги (Услуг)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</w:t>
      </w:r>
      <w:proofErr w:type="gramStart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2.5. 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</w:t>
      </w:r>
      <w:proofErr w:type="gramStart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2.6. осуществлять академические права в соответствии с частью 1 статьи 34 Федерального закона от 29 декабря 2012 г. N 273-ФЗ "Об образовании в Российской Федерации"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2.7.</w:t>
      </w: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2.8.</w:t>
      </w: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ращаться к Исполнителю услуг по вопросам, касающимся образовательного процесса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2.9.</w:t>
      </w: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2.10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2.11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Исполнитель услуг обязуется: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 предоставлять бесплатно в доступной форме Потребителю услуг (законному 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</w:t>
      </w:r>
      <w:proofErr w:type="gramEnd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  <w:proofErr w:type="gramEnd"/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</w:t>
      </w:r>
      <w:proofErr w:type="gramStart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соответствии с настоящим Договором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3.5. вести учет Услуг, оказанных Потребителю услуг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3.6.</w:t>
      </w:r>
      <w:r w:rsidRPr="002247A6">
        <w:rPr>
          <w:sz w:val="26"/>
          <w:szCs w:val="26"/>
        </w:rPr>
        <w:t xml:space="preserve"> </w:t>
      </w: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сти до Потребителя услуг (законного 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3.8.</w:t>
      </w: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еспечивать защиту прав Потребителя услуг в соответствии с законодательством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3.9.</w:t>
      </w: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3.16. направить в адрес Потребителя услуг (законного представителя Потребителя 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дистанционной форме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3.18. принимать от Потребителя услуг (законного представителя Потребителя услуг) плату за образовательные услуги в соответствии с пунктом 6.1.1. настоящего Договора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Исполнитель услуг вправе: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4.1. требовать от Потребителя услуг соблюдения условий настоящего Договора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4.5.</w:t>
      </w: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ивлекать законного представителя Потребителя услуг </w:t>
      </w:r>
      <w:proofErr w:type="gramStart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</w:t>
      </w:r>
      <w:proofErr w:type="gramEnd"/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Исполнитель не вправе: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5.1. ограничивать права, свободы и законные интересы Потребителя услуг (законного представителя Потребителя услуг);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5.2. применять физическое или психологическое насилие в отношении Потребителей услуг (законного представителя Потребителя услуг), допускать его оскорбление, грубое обращение с ним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3.5.3. передавать исполнение обязательств по настоящему Договору третьим лицам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V. Ответственность Сторон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0301" w:rsidRPr="002247A6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V. Иные условия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0301" w:rsidRPr="002247A6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.1. Иные условия по настоящему Договору:</w:t>
      </w:r>
    </w:p>
    <w:p w:rsidR="00750301" w:rsidRPr="002247A6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.1.1. Плата, осуществляемая Потребителем услуг (законным представителем Потребителя услуг) за счет собственных средств, составляет ___________;</w:t>
      </w:r>
    </w:p>
    <w:p w:rsidR="00750301" w:rsidRPr="002247A6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.1.2. Объем оказания муниципальной услуги в социальной сфере согласно социальному сертификату: ________ часов/рублей;</w:t>
      </w:r>
    </w:p>
    <w:p w:rsidR="00750301" w:rsidRPr="002247A6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.1.3. Объем оказания муниципальной услуги в социальной сфере, превышающий соответствующий показатель, определенный социальным сертификатом</w:t>
      </w:r>
      <w:proofErr w:type="gramStart"/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: _______ </w:t>
      </w:r>
      <w:proofErr w:type="gramEnd"/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ов/рублей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VI. Заключительные положения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0301" w:rsidRPr="002247A6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750301" w:rsidRPr="002247A6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750301" w:rsidRPr="002247A6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.3. Настоящий договор может быть изменен в случае изменения порядка оказания Услуги (Услуг).</w:t>
      </w:r>
    </w:p>
    <w:p w:rsidR="00750301" w:rsidRPr="002247A6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Настоящий </w:t>
      </w:r>
      <w:proofErr w:type="gramStart"/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proofErr w:type="gramEnd"/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по соглашению сторон. В таком случае Договор считается расторгнутым </w:t>
      </w:r>
      <w:proofErr w:type="gramStart"/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достижения</w:t>
      </w:r>
      <w:proofErr w:type="gramEnd"/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сторон по его расторжению.</w:t>
      </w:r>
    </w:p>
    <w:p w:rsidR="00750301" w:rsidRPr="002247A6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Настоящий </w:t>
      </w:r>
      <w:proofErr w:type="gramStart"/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proofErr w:type="gramEnd"/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по инициативе Потребителя услуг, в том числе в случае неоказания или ненадлежащего оказания Услуги (Услуг) Исполнителем услуг.</w:t>
      </w:r>
    </w:p>
    <w:p w:rsidR="00750301" w:rsidRPr="002247A6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(Услуг) в случае, предусмотренном пунктом 7.5 настоящего Договора, если иные сроки не установлены настоящим Договором.</w:t>
      </w:r>
    </w:p>
    <w:p w:rsidR="00750301" w:rsidRPr="002247A6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. Настоящий </w:t>
      </w:r>
      <w:proofErr w:type="gramStart"/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proofErr w:type="gramEnd"/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по инициативе Исполнителя услуг в одностороннем порядке в случаях: </w:t>
      </w:r>
    </w:p>
    <w:p w:rsidR="00750301" w:rsidRPr="002247A6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:rsidR="00750301" w:rsidRPr="002247A6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.7.2.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осрочки оплаты стоимости платных образовательных услуг;</w:t>
      </w:r>
    </w:p>
    <w:p w:rsidR="00750301" w:rsidRPr="002247A6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.7.3.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:rsidR="00750301" w:rsidRPr="002247A6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.7.4.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иных случаях, предусмотренных законодательством Российской Федерации.</w:t>
      </w:r>
    </w:p>
    <w:p w:rsidR="00750301" w:rsidRPr="002247A6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.8. Исполнитель услуг вправе отказаться от исполнения обязательств по Договору при условии полного возмещения Потребителю услуг (законному представителю Потребителя услуг) убытков.</w:t>
      </w:r>
    </w:p>
    <w:p w:rsidR="00750301" w:rsidRPr="002247A6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.9. Потребитель услуг (законный представитель Потребителя услуг) вправе отказаться от исполнения настоящего Договора при условии оплаты Исполнителю услуг фактически понесенных им расходов, связанных с исполнением обязательств по Договору.</w:t>
      </w:r>
    </w:p>
    <w:p w:rsidR="00750301" w:rsidRPr="002247A6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750301"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.10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0301" w:rsidRPr="002247A6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247A6">
        <w:rPr>
          <w:rFonts w:ascii="Times New Roman" w:eastAsia="Times New Roman" w:hAnsi="Times New Roman" w:cs="Times New Roman"/>
          <w:sz w:val="26"/>
          <w:szCs w:val="26"/>
          <w:lang w:eastAsia="ru-RU"/>
        </w:rPr>
        <w:t>VI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2"/>
        <w:gridCol w:w="5167"/>
      </w:tblGrid>
      <w:tr w:rsidR="00750301" w:rsidRPr="00F22489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750301" w:rsidRPr="00F22489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750301" w:rsidRPr="00F22489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01" w:rsidRPr="00F22489" w:rsidRDefault="00750301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1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750301" w:rsidRPr="00F22489" w:rsidTr="00BF7C3F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F22489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01" w:rsidRPr="00F22489" w:rsidRDefault="00750301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0301" w:rsidRPr="00F22489" w:rsidRDefault="00750301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750301" w:rsidRPr="00F22489" w:rsidTr="00BF7C3F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F22489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750301" w:rsidRPr="00F22489" w:rsidRDefault="00750301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750301" w:rsidRPr="00F22489" w:rsidRDefault="00750301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0301" w:rsidRPr="00F22489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750301" w:rsidRPr="00F22489" w:rsidRDefault="00750301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301" w:rsidRPr="00F22489" w:rsidRDefault="00750301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750301" w:rsidRPr="00F22489" w:rsidRDefault="00750301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750301" w:rsidRDefault="00750301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Par2292"/>
      <w:bookmarkEnd w:id="6"/>
    </w:p>
    <w:p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2964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5FD6" w:rsidRDefault="00525FD6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62964" w:rsidRDefault="00262964" w:rsidP="0075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 оказании государственно</w:t>
      </w:r>
      <w:proofErr w:type="gramStart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) услуги (услуг) в социальной сфере оплата оказания которой(</w:t>
      </w:r>
      <w:proofErr w:type="spellStart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"/>
        <w:gridCol w:w="1109"/>
        <w:gridCol w:w="1093"/>
        <w:gridCol w:w="948"/>
        <w:gridCol w:w="948"/>
        <w:gridCol w:w="647"/>
        <w:gridCol w:w="1005"/>
        <w:gridCol w:w="948"/>
        <w:gridCol w:w="948"/>
        <w:gridCol w:w="619"/>
        <w:gridCol w:w="1089"/>
        <w:gridCol w:w="1039"/>
      </w:tblGrid>
      <w:tr w:rsidR="00525FD6" w:rsidRPr="00F22489" w:rsidTr="00BF7C3F">
        <w:trPr>
          <w:trHeight w:val="574"/>
        </w:trPr>
        <w:tc>
          <w:tcPr>
            <w:tcW w:w="131" w:type="pct"/>
            <w:vMerge w:val="restar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государственной(</w:t>
            </w:r>
            <w:proofErr w:type="spellStart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слуги (услуг) в социальной сфере (далее –Услуга (Услуги)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:rsidTr="00BF7C3F">
        <w:tc>
          <w:tcPr>
            <w:tcW w:w="131" w:type="pct"/>
            <w:vMerge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525FD6" w:rsidRPr="00F22489" w:rsidRDefault="00525FD6" w:rsidP="00BF7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:rsidTr="00BF7C3F">
        <w:tc>
          <w:tcPr>
            <w:tcW w:w="131" w:type="pct"/>
            <w:vMerge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525FD6" w:rsidRPr="00F22489" w:rsidRDefault="00525FD6" w:rsidP="00BF7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:rsidR="00525FD6" w:rsidRPr="00F22489" w:rsidRDefault="00525FD6" w:rsidP="00BF7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525FD6" w:rsidRPr="00F22489" w:rsidRDefault="00525FD6" w:rsidP="00BF7C3F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2248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:rsidTr="00BF7C3F">
        <w:tc>
          <w:tcPr>
            <w:tcW w:w="131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5FD6" w:rsidRPr="00F22489" w:rsidTr="00BF7C3F">
        <w:tc>
          <w:tcPr>
            <w:tcW w:w="131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м(</w:t>
      </w:r>
      <w:proofErr w:type="spell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proofErr w:type="spell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 государственной(</w:t>
      </w:r>
      <w:proofErr w:type="spell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) пунктом 1.1 Договора об оказании государственных услуг в социальной сфере.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25FD6" w:rsidRPr="00F22489" w:rsidSect="00BF7C3F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х</w:t>
      </w: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 в социальной сфере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2489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:rsidR="00525FD6" w:rsidRDefault="00525FD6" w:rsidP="00525FD6">
      <w:pPr>
        <w:pStyle w:val="ConsPlusNormal"/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525FD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сдачи-приемки оказанных услуг</w:t>
      </w:r>
    </w:p>
    <w:p w:rsidR="00525FD6" w:rsidRDefault="00525FD6" w:rsidP="00525FD6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 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</w:t>
      </w:r>
      <w:proofErr w:type="gramStart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,ф</w:t>
      </w:r>
      <w:proofErr w:type="gramEnd"/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 отчество (при наличии) индивидуального предпринимателя или физического лица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государственных услуг в социальной сфере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государственных услуг в социальной сфере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F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:rsidR="00525FD6" w:rsidRPr="004938AA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 статьи </w:t>
      </w:r>
      <w:commentRangeStart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7"/>
      <w:r>
        <w:rPr>
          <w:rStyle w:val="a8"/>
        </w:rPr>
        <w:commentReference w:id="7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8"/>
      <w:r>
        <w:rPr>
          <w:rStyle w:val="a8"/>
        </w:rPr>
        <w:commentReference w:id="8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248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F22489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ругой стороны, далее именуемые "Стороны",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 акт  о том, что оказанные Услуги удовлетворяют  требовани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а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лежащ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ы</w:t>
      </w:r>
      <w:r w:rsidRPr="00F224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 обучения, вид, уровень и (или) направленность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1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</w:t>
      </w:r>
    </w:p>
    <w:p w:rsidR="00525FD6" w:rsidRPr="00101487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14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525FD6" w:rsidRPr="00984622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6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:rsidR="00525FD6" w:rsidRPr="00DA1588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, превышающий соответствующий показатель, определенный социальным сертификатом</w:t>
      </w:r>
      <w:proofErr w:type="gramStart"/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: _______ </w:t>
      </w:r>
      <w:proofErr w:type="gramEnd"/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/рублей.</w:t>
      </w:r>
    </w:p>
    <w:p w:rsidR="00525FD6" w:rsidRPr="00DA1588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плате: _______________ рублей</w:t>
      </w: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8"/>
        <w:gridCol w:w="4741"/>
      </w:tblGrid>
      <w:tr w:rsidR="00525FD6" w:rsidRPr="00F22489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525FD6" w:rsidRPr="00F22489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525FD6" w:rsidRPr="00F22489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2" w:history="1">
              <w:r w:rsidRPr="00F224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525FD6" w:rsidRPr="00F22489" w:rsidTr="00BF7C3F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525FD6" w:rsidRPr="00F22489" w:rsidTr="00BF7C3F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5FD6" w:rsidRPr="00F22489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2248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525FD6" w:rsidRPr="00F22489" w:rsidRDefault="00525FD6" w:rsidP="00BF7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248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525FD6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5FD6" w:rsidRPr="00F22489" w:rsidRDefault="00525FD6" w:rsidP="00525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301" w:rsidRDefault="00750301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A1588" w:rsidRDefault="00DA1588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A1588" w:rsidRDefault="00DA1588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A1588" w:rsidRDefault="00DA1588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AD4903" w:rsidRDefault="00AD4903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AD4903" w:rsidRDefault="00AD4903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AD4903" w:rsidRDefault="00AD4903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AD4903" w:rsidRDefault="00AD4903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AD4903" w:rsidRDefault="00AD4903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AD4903" w:rsidRDefault="00AD4903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AD4903" w:rsidRDefault="00AD4903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282F4A" w:rsidRPr="00282F4A" w:rsidRDefault="00282F4A" w:rsidP="00FA2D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ar2146"/>
      <w:bookmarkEnd w:id="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казании муниципальных услуг в социальной сфере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. ________________________________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(место заключения договора)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______ 20__ г.                       № ____________________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DA1588">
        <w:rPr>
          <w:rFonts w:ascii="Times New Roman" w:eastAsia="Times New Roman" w:hAnsi="Times New Roman" w:cs="Times New Roman"/>
          <w:szCs w:val="28"/>
          <w:lang w:eastAsia="ru-RU"/>
        </w:rPr>
        <w:t xml:space="preserve">        (дата заключения договора)                                                              (номер договора)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</w:t>
      </w:r>
      <w:proofErr w:type="gramStart"/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,ф</w:t>
      </w:r>
      <w:proofErr w:type="gramEnd"/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 отчество (при наличии) индивидуального предпринимателя или физического лица)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ы</w:t>
      </w:r>
      <w:proofErr w:type="gramStart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альнейшем "Исполнитель услуг", в лице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</w:t>
      </w:r>
      <w:proofErr w:type="gram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</w:t>
      </w: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муниципальных услуг в социальной сфере)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</w:t>
      </w:r>
      <w:proofErr w:type="gramStart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адресу:</w:t>
      </w: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муниципальных услуг в социальной сфере</w:t>
      </w: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му</w:t>
      </w:r>
      <w:proofErr w:type="gram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дан социальный сертификат № __________________________,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ы</w:t>
      </w:r>
      <w:proofErr w:type="gramStart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альнейшем "Потребитель услуг", в лице___</w:t>
      </w:r>
      <w:r w:rsidRPr="00FA2D70">
        <w:rPr>
          <w:rFonts w:ascii="Courier New" w:eastAsia="Times New Roman" w:hAnsi="Courier New" w:cs="Courier New"/>
          <w:sz w:val="26"/>
          <w:szCs w:val="26"/>
          <w:lang w:eastAsia="ru-RU"/>
        </w:rPr>
        <w:t>______________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йствующего на основании пункта 1 статьи </w:t>
      </w:r>
      <w:commentRangeStart w:id="10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26</w:t>
      </w:r>
      <w:commentRangeEnd w:id="10"/>
      <w:r w:rsidRPr="00FA2D70">
        <w:rPr>
          <w:rFonts w:ascii="Calibri" w:eastAsia="Calibri" w:hAnsi="Calibri" w:cs="Times New Roman"/>
          <w:sz w:val="26"/>
          <w:szCs w:val="26"/>
        </w:rPr>
        <w:commentReference w:id="10"/>
      </w: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commentRangeStart w:id="11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commentRangeEnd w:id="11"/>
      <w:r w:rsidRPr="00FA2D70">
        <w:rPr>
          <w:rFonts w:ascii="Calibri" w:eastAsia="Calibri" w:hAnsi="Calibri" w:cs="Times New Roman"/>
          <w:sz w:val="26"/>
          <w:szCs w:val="26"/>
        </w:rPr>
        <w:commentReference w:id="11"/>
      </w: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 РФ</w:t>
      </w:r>
      <w:r w:rsidRPr="00FA2D70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________________________________________________,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ние правомочия)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его</w:t>
      </w:r>
      <w:proofErr w:type="gram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FA2D70">
        <w:rPr>
          <w:rFonts w:ascii="Courier New" w:eastAsia="Times New Roman" w:hAnsi="Courier New" w:cs="Courier New"/>
          <w:sz w:val="20"/>
          <w:szCs w:val="20"/>
          <w:lang w:eastAsia="ru-RU"/>
        </w:rPr>
        <w:t>(у</w:t>
      </w: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зывается адрес </w:t>
      </w:r>
      <w:proofErr w:type="gramStart"/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а жительства законного представителя Потребителя услуг</w:t>
      </w:r>
      <w:proofErr w:type="gramEnd"/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с другой стороны, далее именуемые "Стороны", заключили настоящий Договор о нижеследующем.</w:t>
      </w:r>
    </w:p>
    <w:p w:rsidR="00FA2D70" w:rsidRPr="00DA1588" w:rsidRDefault="00FA2D70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I. Предмет Договора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отребитель услуг получает, а Исполнитель услуг обязуется оказать муниципальну</w:t>
      </w:r>
      <w:proofErr w:type="gramStart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ю(</w:t>
      </w:r>
      <w:proofErr w:type="spellStart"/>
      <w:proofErr w:type="gram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ые</w:t>
      </w:r>
      <w:proofErr w:type="spell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) услугу(и) в социальной сфере Потребителю услуг «Реализация дополнительных общеразвивающих программ»: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программы: ______________________________________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обучения, вид, уровень и (или) направленность образовательной программы: ________________________________________________________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освоения образовательной программы на момент подписания Договора составляет: ________________________________________________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обучения по индивидуальному учебному плану (при его наличии </w:t>
      </w:r>
      <w:proofErr w:type="gramStart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proofErr w:type="gram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учающегося), в том числе ускоренному обучению, составляет: ___________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начала обучения: ___/___/_______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завершения обучения: ___/___/_______</w:t>
      </w:r>
    </w:p>
    <w:p w:rsidR="00DA1588" w:rsidRPr="00FA2D70" w:rsidRDefault="00DA1588" w:rsidP="00FA2D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Услуга (Услуги)), в соответствии с условиями ее оказания, определенные разделом II настоящего Договора.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Услуга (Услуги) оказываетс</w:t>
      </w:r>
      <w:proofErr w:type="gramStart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я(</w:t>
      </w:r>
      <w:proofErr w:type="spellStart"/>
      <w:proofErr w:type="gram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</w:t>
      </w:r>
      <w:proofErr w:type="spell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FA2D70">
        <w:rPr>
          <w:rFonts w:ascii="Courier New" w:eastAsia="Times New Roman" w:hAnsi="Courier New" w:cs="Courier New"/>
          <w:sz w:val="26"/>
          <w:szCs w:val="26"/>
          <w:lang w:eastAsia="ru-RU"/>
        </w:rPr>
        <w:t>________________________________</w:t>
      </w:r>
      <w:r w:rsidR="00FA2D70">
        <w:rPr>
          <w:rFonts w:ascii="Courier New" w:eastAsia="Times New Roman" w:hAnsi="Courier New" w:cs="Courier New"/>
          <w:sz w:val="26"/>
          <w:szCs w:val="26"/>
          <w:lang w:eastAsia="ru-RU"/>
        </w:rPr>
        <w:t>______________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      </w:t>
      </w: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(местонахождение Потребителя</w:t>
      </w:r>
      <w:proofErr w:type="gramStart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)</w:t>
      </w:r>
      <w:proofErr w:type="gramEnd"/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По результатам оказания Услуги (Услуг) Исполнитель услуг представляет Потребителю услуг акт сдачи-приемки оказанных Услуг, подписанный Исполнителем, составленный по форме, согласованной Сторонами, который является неотъемлемой частью настоящего Договора. 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II. Условия оказания Услуги (Услуг)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2.1. Услуга (Услуги) оказываетс</w:t>
      </w:r>
      <w:proofErr w:type="gramStart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я(</w:t>
      </w:r>
      <w:proofErr w:type="spellStart"/>
      <w:proofErr w:type="gram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</w:t>
      </w:r>
      <w:proofErr w:type="spell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соответствии с: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2.1.1. Федеральным законом от 29.12.2012 N 273-ФЗ "Об образовании в Российской Федерации"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2.1.2. Приказ Министерства просвещения РФ от 27 июля 2022 г. N 629 “Об утверждении Порядка организации и осуществления образовательной деятельности по дополнительным общеобразовательным программам”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2.1.3. Локальными актами исполнителя услуг.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Качество оказания Услуги (Услуг) и ее (их) результат должен соответствовать следующим обязательным требованиям: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1. Требования к порядку и условиям оказания муниципальной услуги «Реализация дополнительных общеразвивающих программ» в </w:t>
      </w:r>
      <w:r w:rsidRPr="00FA2D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униципальном образовании</w:t>
      </w: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социальным сертификатом", утвержденные Уполномоченным органом </w:t>
      </w:r>
      <w:r w:rsidRPr="00FA2D70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униципального образования</w:t>
      </w: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III. Взаимодействие Сторон 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отребитель услуг (законный представитель Потребителя услуг) обязан: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1.1. соблюдать сроки и условия, предусмотренные настоящим Договором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1.2. представлять сведения и документы, необходимые для предоставления Услуги (Услуг), предусмотренные порядком оказания Услуги (Услуг)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1.3. своевременно информировать Исполнителя услуг об изменении обстоятельств, обусловливающих потребность в оказании Услуги (Услуг)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1.4. информировать Исполнителя услуг о возникновении (изменении) обстоятельств, влекущих изменение (расторжение) настоящего Договора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1.5. уведомлять Исполнителя услуг об отказе от получения Услуги (Услуг), предусмотренно</w:t>
      </w:r>
      <w:proofErr w:type="gramStart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стоящим Договором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6. соблюдать нормативный правовой акт, устанавливающий стандарт (порядок) оказания государственных (муниципальных) услуг в социальной сфере, а при отсутствии такого нормативного правового акта - требования к оказанию государственных (муниципальных) услуг в социальной сфере, устанавливаемые Уполномоченным органом; 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1.7. сообщать Исполнителю услуг о выявленных нарушениях порядка оказания Услуги (Услуг)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1.8. Соблюдать требования, установленные в статье 43 Федерального закона от 29 декабря 2012 г. N 273-ФЗ "Об образовании в Российской Федерации", в том числе: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: 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1.9.1. Выполнять задания для подготовки к занятиям, предусмотренным учебным планом, в том числе индивидуальным.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1.9.2. Извещать Исполнителя услуг о причинах отсутствия на занятиях (в случае если не известил Заказчик).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1.9.3. Обучаться в организации по образовательной программе с соблюдением требований, установленных федеральными государственными требованиями (при реализации дополнительной предпрофессиональной программы) и учебным планом, в том числе индивидуальным (при его наличии у Потребителя), Исполнителя услуг.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1.9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Потребитель услуги (законный представитель Потребителя услуг) вправе: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2.1. получать надлежащее оказание ему Услуги (Услуг)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2. получать бесплатно в доступной форме информацию о своих правах и обязанностях, видах Услуг, сроках, порядке и об условиях их предоставления, о ценах (тарифах) на эти услуги и об их стоимости </w:t>
      </w:r>
      <w:proofErr w:type="gramStart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proofErr w:type="gram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, если законодательством Российской Федерации предусмотрено оказание Услуги за частичную плату), а также об Исполнителе услуг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 отказаться от получения Услуги (Услуг), если иное не установлено федеральными законами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2.4. обратиться в Уполномоченный орган с заявлением о неоказании или ненадлежащем оказании Услуги (Услуг) Исполнителем услуг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2.5. получить Услугу (Услуг), на оказание которой выдан социальный сертификат, в объеме, превышающем установленный социальным сертификатом объем оказания Услуги (Услуг). В случае</w:t>
      </w:r>
      <w:proofErr w:type="gramStart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сли стоимость оказания такой услуги превышает определенный социальным сертификатом объем финансового обеспечения ее оказания, Потребитель услуги (законный представитель Потребителя услуги) возмещает разницу за счет собственных средств в соответствии с размером платы, определенной приложением к настоящему договору. 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2.6. осуществлять академические права в соответствии с частью 1 статьи 34 Федерального закона от 29 декабря 2012 г. N 273-ФЗ "Об образовании в Российской Федерации"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2.7.</w:t>
      </w: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редставлять письменное заявление о сохранении места у Исполнителя услуг на время отсутствия Потребителя по причинам санитарно-курортного лечения, карантина, отпуска, командировки, а также в иных случаях по согласованию с Исполнителем услуг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2.8.</w:t>
      </w: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ращаться к Исполнителю услуг по вопросам, касающимся образовательного процесса.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2.9.</w:t>
      </w: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льзоваться в порядке, установленном локальными нормативными актами, имуществом Исполнителя услуг, необходимым для освоения образовательной программы.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2.10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 услуг.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2.11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Исполнитель услуг обязуется: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3.1. предоставлять Потребителю услуг Услугу (Услуги) надлежащего качества в соответствии с нормативным правовым актом, указанном в пункте 2.1 настоящего договора: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3.2. предоставлять бесплатно в доступной форме Потребителю услуг (законному представителю Потребителя услуг) информацию о его правах и обязанностях, о видах Услуги (Услуг), которые оказываются Потребителю услуг, и показателях качества и (или) объема их оказания, о реквизитах нормативного правового акта, устанавливающего стандарт (порядок) оказания государственных (муниципальных) услуг в социальной сфере, а при отсутствии такого нормативного правового акта - о требованиях к условиям</w:t>
      </w:r>
      <w:proofErr w:type="gram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рядку оказания государственных (муниципальных) услуг в социальной сфере, установленных уполномоченным органом, о сроках, порядке и об условиях предоставления Услуги, о ценах (тарифах) на эти услуги и об их стоимости для потребителей услуг (в случае, если законодательством Российской Федерации предусмотрено оказание Услуги (Услуг) за частичную плату) либо о возможности получать их бесплатно;</w:t>
      </w:r>
      <w:proofErr w:type="gramEnd"/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3.3. использовать информацию о потребителях услуг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3.4. своевременно информировать Потребителя услуг об изменении порядка и условий предоставления Услуги (Услуг), оказываемо</w:t>
      </w:r>
      <w:proofErr w:type="gramStart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) в соответствии с настоящим Договором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3.5. вести учет Услуг, оказанных Потребителю услуг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3.6.</w:t>
      </w:r>
      <w:r w:rsidRPr="00FA2D70">
        <w:rPr>
          <w:rFonts w:ascii="Calibri" w:eastAsia="Calibri" w:hAnsi="Calibri" w:cs="Times New Roman"/>
          <w:sz w:val="26"/>
          <w:szCs w:val="26"/>
        </w:rPr>
        <w:t xml:space="preserve"> </w:t>
      </w: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сти до Потребителя услуг (законного представителя Потребителя услуг)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"О защите прав потребителей" и Федеральным законом "Об образовании в Российской Федерации"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3.7. обеспечить Потребителю услуг предусмотренные выбранной образовательной программой условия ее освоения, а также специальные условия при необходимости (в случае если Потребитель услуг является лицом с ограниченными возможностями здоровья или инвалидом)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3.8.</w:t>
      </w: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еспечивать защиту прав Потребителя услуг в соответствии с законодательством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3.9.</w:t>
      </w: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еспечивать охрану жизни, укрепление физического и психического здоровья Потребителя услуг, создавать благоприятные условия для интеллектуального, нравственного, эстетического развития личности, всестороннего развития его способностей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3.10. нести ответственность за жизнь и здоровье Потребителя услуг во время образовательного процесса, за соблюдение установленных санитарно-гигиенических норм, правил и требований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3.11. обеспечивать, в пределах имеющихся возможностей, максимально комфортные условия для занятий в помещениях, соответствующих санитарным и гигиеническим требованиям, а также предоставлять оснащение, соответствующее обязательным нормам и правилам, предъявляемым к образовательному процессу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3.12. обеспечить Потребителю услуг уважение человеческого достоинства, защиту от всех форм физического и психического насилия, оскорбления личности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3.13. предоставлять законному представителю Потребителя услуг возможность ознакомления с ходом и содержанием образовательного процесса и итогами освоения программы Потребителем услуг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3.14. Осуществлять подготовку к участию Потребителя услуг в соревнованиях, конкурсах и олимпиадах различного уровня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3.15. Сохранять место за Потребителем услуг в случае его болезни, лечения, карантина и других случаях пропуска занятий по уважительной причине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3.16. направить в адрес Потребителя услуг (законного представителя Потребителя услуг) уведомление о возникновении обстоятельств, препятствующих оказанию Услуги в очной форме (в случае оказания Услуги в очной форме), в течение двух рабочих дней после их возникновения.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3.17. в случае, предусмотренном п. 3.3.16, предложить Потребителю услуг оказание образовательной услуги по дополнительной общеразвивающей программе, указанной в п. 1.1 настоящего Договора, или аналогичной дополнительной общеразвивающей программе той же направленности в дистанционной форме.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4. Исполнитель услуг вправе: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4.1. требовать от Потребителя услуг соблюдения условий настоящего Договора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4.2. получать от Потребителя услуг информацию (сведения, документы), необходимую для выполнения своих обязательств по настоящему Договору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4.3. применять к Потребителю услуг меры поощрения и меры дисциплинарного взыскания в соответствии с законодательством Российской Федерации, учредительными документами Исполнителя услуг, настоящим Договором и локальными нормативными актами Исполнителя услуг.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4.4. устанавливать режим работы (расписание занятий, их сменность, продолжительность учебной недели и т.д.) в соответствии с Уставом.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4.5.</w:t>
      </w: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ривлекать законного представителя Потребителя услуг </w:t>
      </w:r>
      <w:proofErr w:type="gramStart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ветственности в случае причинения Исполнителю услуг имущественного вреда по вине Потребителя услуг в соответствии с действующим законодательством</w:t>
      </w:r>
      <w:proofErr w:type="gramEnd"/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Исполнитель не вправе: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5.1. ограничивать права, свободы и законные интересы Потребителя услуг (законного представителя Потребителя услуг);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5.2. применять физическое или психологическое насилие в отношении Потребителей услуг (законного представителя Потребителя услуг), допускать его оскорбление, грубое обращение с ним.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3.5.3. передавать исполнение обязательств по настоящему Договору третьим лицам.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V. Ответственность Сторон</w:t>
      </w:r>
    </w:p>
    <w:p w:rsidR="00DA1588" w:rsidRPr="00FA2D70" w:rsidRDefault="00FA2D70" w:rsidP="00DA1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V. Заключительные положения</w:t>
      </w:r>
    </w:p>
    <w:p w:rsidR="00DA1588" w:rsidRPr="00FA2D70" w:rsidRDefault="00FA2D70" w:rsidP="00DA1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.1. Споры, возникающие между Сторонами в связи с исполнением настоящего Договора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DA1588" w:rsidRPr="00FA2D70" w:rsidRDefault="00FA2D70" w:rsidP="00DA1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.2. Настоящий Договор вступает в силу со дня его подписания Сторонами (если иное не указано в Договоре) и действует до полного исполнения Сторонами своих обязательств по настоящему Договору.</w:t>
      </w:r>
    </w:p>
    <w:p w:rsidR="00DA1588" w:rsidRPr="00FA2D70" w:rsidRDefault="00FA2D70" w:rsidP="00DA1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.3. Настоящий договор может быть изменен в случае изменения порядка оказания Услуги (Услуг).</w:t>
      </w:r>
    </w:p>
    <w:p w:rsidR="00DA1588" w:rsidRPr="00FA2D70" w:rsidRDefault="00FA2D70" w:rsidP="00DA1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Настоящий </w:t>
      </w:r>
      <w:proofErr w:type="gramStart"/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proofErr w:type="gramEnd"/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по соглашению сторон. В таком случае Договор считается расторгнутым </w:t>
      </w:r>
      <w:proofErr w:type="gramStart"/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достижения</w:t>
      </w:r>
      <w:proofErr w:type="gramEnd"/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сторон по его расторжению.</w:t>
      </w:r>
    </w:p>
    <w:p w:rsidR="00DA1588" w:rsidRPr="00FA2D70" w:rsidRDefault="00FA2D70" w:rsidP="00DA1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Настоящий </w:t>
      </w:r>
      <w:proofErr w:type="gramStart"/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proofErr w:type="gramEnd"/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по инициативе Потребителя услуг, в том числе в случае неоказания или ненадлежащего оказания Услуги (Услуг) Исполнителем услуг.</w:t>
      </w:r>
    </w:p>
    <w:p w:rsidR="00DA1588" w:rsidRPr="00FA2D70" w:rsidRDefault="00FA2D70" w:rsidP="00DA1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.6. Настоящий Договор считается расторгнутым с первого дня месяца, следующего за днем уведомления Потребителем услуг Исполнителя услуг об отказе от получения Услуги (Услуг) в случае, предусмотренном пунктом 7.5 настоящего Договора, если иные сроки не установлены настоящим Договором.</w:t>
      </w:r>
    </w:p>
    <w:p w:rsidR="00DA1588" w:rsidRPr="00FA2D70" w:rsidRDefault="00FA2D70" w:rsidP="00DA1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. Настоящий </w:t>
      </w:r>
      <w:proofErr w:type="gramStart"/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proofErr w:type="gramEnd"/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асторгнут по инициативе Исполнителя услуг в одностороннем порядке в случаях: </w:t>
      </w:r>
    </w:p>
    <w:p w:rsidR="00DA1588" w:rsidRPr="00FA2D70" w:rsidRDefault="00FA2D70" w:rsidP="00DA1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.7.1. установления нарушения порядка приема в образовательную организацию, повлекшего по вине Потребителя услуг его незаконное зачисление в эту образовательную организацию;</w:t>
      </w:r>
    </w:p>
    <w:p w:rsidR="00DA1588" w:rsidRPr="00FA2D70" w:rsidRDefault="00FA2D70" w:rsidP="00DA1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.7.2.</w:t>
      </w:r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евозможности надлежащего исполнения обязательства по оказанию образовательных услуг вследствие действий (бездействия) Потребителя услуг;</w:t>
      </w:r>
    </w:p>
    <w:p w:rsidR="00DA1588" w:rsidRPr="00FA2D70" w:rsidRDefault="00FA2D70" w:rsidP="00DA1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.7.3.</w:t>
      </w:r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в иных случаях, предусмотренных законодательством Российской Федерации.</w:t>
      </w:r>
    </w:p>
    <w:p w:rsidR="00DA1588" w:rsidRPr="00FA2D70" w:rsidRDefault="00FA2D70" w:rsidP="00DA15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A1588"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.8. При возникновении обстоятельств, препятствующих продолжению оказания Услуги в очной форме, Услуга по настоящему Договору могут быть оказана в дистанционной форме в случае, если отсутствует отказ Потребителя услуг (законного представителя Потребителя услуг) в письменной форме, и Договор не расторгнут.</w:t>
      </w:r>
    </w:p>
    <w:p w:rsidR="00DA1588" w:rsidRPr="00FA2D70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2D70">
        <w:rPr>
          <w:rFonts w:ascii="Times New Roman" w:eastAsia="Times New Roman" w:hAnsi="Times New Roman" w:cs="Times New Roman"/>
          <w:sz w:val="26"/>
          <w:szCs w:val="26"/>
          <w:lang w:eastAsia="ru-RU"/>
        </w:rPr>
        <w:t>VI. Адрес, реквизиты и подписи Сторон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8"/>
        <w:gridCol w:w="4741"/>
      </w:tblGrid>
      <w:tr w:rsidR="00DA1588" w:rsidRPr="00FA2D70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FA2D70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2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FA2D70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2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DA1588" w:rsidRPr="00FA2D70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FA2D70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2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FA2D70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2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DA1588" w:rsidRPr="00FA2D70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88" w:rsidRPr="00FA2D70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2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ГРН, </w:t>
            </w:r>
            <w:hyperlink r:id="rId13" w:history="1">
              <w:r w:rsidRPr="00FA2D7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FA2D70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2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DA1588" w:rsidRPr="00FA2D70" w:rsidTr="00BF7C3F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FA2D70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2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FA2D70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1588" w:rsidRPr="00FA2D70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88" w:rsidRPr="00FA2D70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2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88" w:rsidRPr="00FA2D70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2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жительства Потребителя услуг:</w:t>
            </w:r>
          </w:p>
        </w:tc>
      </w:tr>
      <w:tr w:rsidR="00DA1588" w:rsidRPr="00FA2D70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FA2D70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2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ежные реквизиты:</w:t>
            </w:r>
          </w:p>
          <w:p w:rsidR="00DA1588" w:rsidRPr="00FA2D70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2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учреждения Банка России, БИК</w:t>
            </w:r>
          </w:p>
          <w:p w:rsidR="00DA1588" w:rsidRPr="00FA2D70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2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FA2D70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1588" w:rsidRPr="00FA2D70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FA2D70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FA2D70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___________/_____________</w:t>
            </w:r>
          </w:p>
          <w:p w:rsidR="00DA1588" w:rsidRPr="00FA2D70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FA2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FA2D70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</w:pPr>
            <w:r w:rsidRPr="00FA2D70">
              <w:rPr>
                <w:rFonts w:ascii="Courier New" w:eastAsia="Times New Roman" w:hAnsi="Courier New" w:cs="Courier New"/>
                <w:sz w:val="26"/>
                <w:szCs w:val="26"/>
                <w:lang w:eastAsia="ru-RU"/>
              </w:rPr>
              <w:t>___________/_____________</w:t>
            </w:r>
          </w:p>
          <w:p w:rsidR="00DA1588" w:rsidRPr="00FA2D70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A2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(подпись)            (ФИО)</w:t>
            </w:r>
          </w:p>
        </w:tc>
      </w:tr>
    </w:tbl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  <w:sectPr w:rsidR="00DA1588" w:rsidRPr="00DA1588" w:rsidSect="00BF7C3F">
          <w:headerReference w:type="default" r:id="rId14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DA15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услуг в социальной сфере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588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</w:t>
      </w:r>
      <w:r w:rsidRPr="00DA15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б оказании муниципально</w:t>
      </w:r>
      <w:proofErr w:type="gramStart"/>
      <w:r w:rsidRPr="00DA1588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DA158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DA1588">
        <w:rPr>
          <w:rFonts w:ascii="Times New Roman" w:eastAsia="Times New Roman" w:hAnsi="Times New Roman" w:cs="Times New Roman"/>
          <w:sz w:val="26"/>
          <w:szCs w:val="26"/>
          <w:lang w:eastAsia="ru-RU"/>
        </w:rPr>
        <w:t>) услуги (услуг) в социальной сфере оплата оказания которой(</w:t>
      </w:r>
      <w:proofErr w:type="spellStart"/>
      <w:r w:rsidRPr="00DA1588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proofErr w:type="spellEnd"/>
      <w:r w:rsidRPr="00DA1588">
        <w:rPr>
          <w:rFonts w:ascii="Times New Roman" w:eastAsia="Times New Roman" w:hAnsi="Times New Roman" w:cs="Times New Roman"/>
          <w:sz w:val="26"/>
          <w:szCs w:val="26"/>
          <w:lang w:eastAsia="ru-RU"/>
        </w:rPr>
        <w:t>) осуществляется Потребителем услуг (законным представителем Потребителя услуг) за счет собственных средств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9"/>
        <w:gridCol w:w="1109"/>
        <w:gridCol w:w="1093"/>
        <w:gridCol w:w="948"/>
        <w:gridCol w:w="948"/>
        <w:gridCol w:w="647"/>
        <w:gridCol w:w="1005"/>
        <w:gridCol w:w="948"/>
        <w:gridCol w:w="948"/>
        <w:gridCol w:w="619"/>
        <w:gridCol w:w="1089"/>
        <w:gridCol w:w="1039"/>
      </w:tblGrid>
      <w:tr w:rsidR="00DA1588" w:rsidRPr="00DA1588" w:rsidTr="00BF7C3F">
        <w:trPr>
          <w:trHeight w:val="574"/>
        </w:trPr>
        <w:tc>
          <w:tcPr>
            <w:tcW w:w="131" w:type="pct"/>
            <w:vMerge w:val="restar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20" w:type="pct"/>
            <w:vMerge w:val="restar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(</w:t>
            </w:r>
            <w:proofErr w:type="spellStart"/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proofErr w:type="spellEnd"/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слуги (услуг) в социальной сфере (далее –Услуга (Услуги))</w:t>
            </w:r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12" w:type="pct"/>
            <w:vMerge w:val="restar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оплаты, осуществляемой Потребителем услуг (законным представителем Потребителя услуг) за счет собственных средств, рубль</w:t>
            </w:r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4</w:t>
            </w:r>
          </w:p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pct"/>
            <w:gridSpan w:val="3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объем оказания Услуги (Услуг)</w:t>
            </w:r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471" w:type="pct"/>
            <w:vMerge w:val="restar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 объема оказания Услуги (Услуг), превышающий соответствующий показатель, определенный социальным сертификатом</w:t>
            </w:r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5</w:t>
            </w:r>
          </w:p>
        </w:tc>
        <w:tc>
          <w:tcPr>
            <w:tcW w:w="1178" w:type="pct"/>
            <w:gridSpan w:val="3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, характеризующий качество оказания Услуги (Услуг)</w:t>
            </w:r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510" w:type="pct"/>
            <w:vMerge w:val="restar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характеризующего качество оказания Услуги (Услуг) превышающее соответствующий показатель, определенный социальным сертификатом</w:t>
            </w:r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6</w:t>
            </w:r>
          </w:p>
        </w:tc>
        <w:tc>
          <w:tcPr>
            <w:tcW w:w="487" w:type="pct"/>
            <w:vMerge w:val="restar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казателя, превышающего стандарт оказания Услуги (Услуг)</w:t>
            </w:r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7</w:t>
            </w:r>
          </w:p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88" w:rsidRPr="00DA1588" w:rsidTr="00BF7C3F">
        <w:tc>
          <w:tcPr>
            <w:tcW w:w="131" w:type="pct"/>
            <w:vMerge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DA1588" w:rsidRPr="00DA1588" w:rsidRDefault="00DA1588" w:rsidP="00DA1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58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46" w:type="pct"/>
            <w:gridSpan w:val="2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71" w:type="pct"/>
            <w:vMerge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 w:val="restart"/>
            <w:vAlign w:val="center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734" w:type="pct"/>
            <w:gridSpan w:val="2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10" w:type="pct"/>
            <w:vMerge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88" w:rsidRPr="00DA1588" w:rsidTr="00BF7C3F">
        <w:tc>
          <w:tcPr>
            <w:tcW w:w="131" w:type="pct"/>
            <w:vMerge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  <w:vMerge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  <w:vMerge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DA1588" w:rsidRPr="00DA1588" w:rsidRDefault="00DA1588" w:rsidP="00DA1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58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02" w:type="pct"/>
            <w:vAlign w:val="center"/>
          </w:tcPr>
          <w:p w:rsidR="00DA1588" w:rsidRPr="00DA1588" w:rsidRDefault="00DA1588" w:rsidP="00DA1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588">
              <w:rPr>
                <w:rFonts w:ascii="Times New Roman" w:eastAsia="Calibri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471" w:type="pct"/>
            <w:vMerge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Merge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vAlign w:val="center"/>
          </w:tcPr>
          <w:p w:rsidR="00DA1588" w:rsidRPr="00DA1588" w:rsidRDefault="00DA1588" w:rsidP="00DA15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158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90" w:type="pct"/>
            <w:vAlign w:val="center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510" w:type="pct"/>
            <w:vMerge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  <w:vMerge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88" w:rsidRPr="00DA1588" w:rsidTr="00BF7C3F">
        <w:tc>
          <w:tcPr>
            <w:tcW w:w="131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1588" w:rsidRPr="00DA1588" w:rsidTr="00BF7C3F">
        <w:tc>
          <w:tcPr>
            <w:tcW w:w="131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" w:type="pct"/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оответствии с наименованием(</w:t>
      </w:r>
      <w:proofErr w:type="spellStart"/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ями</w:t>
      </w:r>
      <w:proofErr w:type="spellEnd"/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) муниципальной(</w:t>
      </w:r>
      <w:proofErr w:type="spellStart"/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ых</w:t>
      </w:r>
      <w:proofErr w:type="spellEnd"/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) услуги (услуг) в социальной сфере (далее – Услуга (Услуги)), определенным(</w:t>
      </w:r>
      <w:proofErr w:type="spellStart"/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ыми</w:t>
      </w:r>
      <w:proofErr w:type="spellEnd"/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) пунктом 1.1 Договора об оказании муниципальных услуг в социальной сфере.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4</w:t>
      </w: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размер оплаты, осуществляемой Потребителем услуг (законным представителем Потребителя услуг) за счет собственных средств, в соответствии с информацией о стоимости оказания Услуги (Услуги) в объеме, превышающем установленный социальным сертификатом объем оказания такой(их) Услуги (Услуг), определенной на основании нормативных затрат или цены (тарифа), указанных в подпунктах «з» и «и» пункта 5 Положения о структуре реестра исполнителей государственных (муниципальных) услуг в социальной сфере в соответствии с социальным сертификатом и порядка формирования информации, включаемой в такой реестр, утвержденной постановлением Правительства Российской Федерации от 13 февраля 2021 г. № 183 (далее – Положение), и (или) сверх установленного стандарта, в случае, если соответствующим нормативным правовым актом установлен стандарт оказания такой(их) услуги (Услуг), включенной в реестр исполнителей.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оказания Услуги (Услуг) Потребителю услуг в объеме предоставления Услуги (Услуг), превышающем соответствующие показатели, определенные социальным сертификатом.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показатели качества оказания Услуги (Услуг), оказываемой Потребителю услуг, превышают соответствующие показатели, включенные в реестр исполнителей в соответствии с подпунктом «г» пункта 5 Положения.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7</w:t>
      </w: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в случае если оказание Услуги (Услуг) Потребителю услуг превышает стандарт оказания Услуги (Услуг).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A1588" w:rsidRPr="00DA1588" w:rsidSect="00BF7C3F">
          <w:footnotePr>
            <w:numStart w:val="13"/>
          </w:footnotePr>
          <w:endnotePr>
            <w:numFmt w:val="decimal"/>
            <w:numRestart w:val="eachSect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5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Договору об оказании об оказании </w:t>
      </w:r>
      <w:r w:rsidRPr="00DA158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муниципальных услуг в социальной сфере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1588">
        <w:rPr>
          <w:rFonts w:ascii="Times New Roman" w:eastAsia="Times New Roman" w:hAnsi="Times New Roman" w:cs="Times New Roman"/>
          <w:sz w:val="26"/>
          <w:szCs w:val="26"/>
          <w:lang w:eastAsia="ru-RU"/>
        </w:rPr>
        <w:t>от_____________________ №____</w:t>
      </w:r>
    </w:p>
    <w:p w:rsidR="00DA1588" w:rsidRPr="00DA1588" w:rsidRDefault="00DA1588" w:rsidP="00DA1588">
      <w:pPr>
        <w:widowControl w:val="0"/>
        <w:autoSpaceDE w:val="0"/>
        <w:autoSpaceDN w:val="0"/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588" w:rsidRPr="00DA1588" w:rsidRDefault="00DA1588" w:rsidP="00DA1588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сдачи-приемки оказанных услуг</w:t>
      </w:r>
    </w:p>
    <w:p w:rsidR="00DA1588" w:rsidRPr="00DA1588" w:rsidRDefault="00DA1588" w:rsidP="00DA1588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» ______ ____ </w:t>
      </w: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 (за исключением федеральных государственных учреждений)</w:t>
      </w:r>
      <w:proofErr w:type="gramStart"/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,ф</w:t>
      </w:r>
      <w:proofErr w:type="gramEnd"/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амилия, имя отчество (при наличии) индивидуального предпринимателя или физического лица)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Исполнитель услуг", в лице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наименование должности, а также фамилия, имя, отчество (при наличии) лица, представляющего Исполнителя услуг, или уполномоченного им лица)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 на основании</w:t>
      </w: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учредительного документа юридического лица, свидетельства о государственной регистрации</w:t>
      </w: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индивидуального предпринимателя или иной документ, удостоверяющий полномочия)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</w:t>
      </w: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____,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(при наличии), наименование и реквизиты документа </w:t>
      </w: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физического лица - потребителя муниципальных услуг в социальной сфере)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(</w:t>
      </w:r>
      <w:proofErr w:type="spellStart"/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</w:t>
      </w: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,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</w:t>
      </w: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(адрес места жительства физического лица</w:t>
      </w: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ителя муниципальных услуг в социальной сфере</w:t>
      </w: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E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му выдан социальный сертификат № __________________________,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мя, отчество (при наличии), наименование и реквизиты документа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законного представителя Потребителя услуг</w:t>
      </w: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уемый(</w:t>
      </w:r>
      <w:proofErr w:type="spellStart"/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дальнейшем "Потребитель услуг", в лице___</w:t>
      </w: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>______________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на основании пункта 1 статьи </w:t>
      </w:r>
      <w:commentRangeStart w:id="12"/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commentRangeEnd w:id="12"/>
      <w:r w:rsidRPr="00DA1588">
        <w:rPr>
          <w:rFonts w:ascii="Calibri" w:eastAsia="Calibri" w:hAnsi="Calibri" w:cs="Times New Roman"/>
          <w:sz w:val="16"/>
          <w:szCs w:val="16"/>
        </w:rPr>
        <w:commentReference w:id="12"/>
      </w: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commentRangeStart w:id="13"/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commentRangeEnd w:id="13"/>
      <w:r w:rsidRPr="00DA1588">
        <w:rPr>
          <w:rFonts w:ascii="Calibri" w:eastAsia="Calibri" w:hAnsi="Calibri" w:cs="Times New Roman"/>
          <w:sz w:val="16"/>
          <w:szCs w:val="16"/>
        </w:rPr>
        <w:commentReference w:id="13"/>
      </w: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К РФ</w:t>
      </w: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,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>(основание правомочия)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по адресу:</w:t>
      </w: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____________________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158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</w:t>
      </w: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указывается адрес места жительства законного представителя </w:t>
      </w:r>
      <w:r w:rsidRPr="00DA158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                                                                     Потребителя услуг)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алее именуемые "Стороны",  составили  акт  о том, что оказанные Услуги удовлетворяют  требованиям Договора и надлежащим образом исполнены.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оказанных услуг: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: ______________________________________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, вид, уровень и (или) направленность образовательной программы: ____________________________________________________________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своения образовательной программы: ____________________________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обучения по индивидуальному учебному плану (при его наличии у Обучающегося), в том числе ускоренному обучению: _________________________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начала обучения: ___/___/_______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вершения обучения: ___/___/_______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8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казания муниципальной услуги в социальной сфере согласно социальному сертификату: ________ часов/рублей;</w:t>
      </w: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8"/>
        <w:gridCol w:w="4741"/>
      </w:tblGrid>
      <w:tr w:rsidR="00DA1588" w:rsidRPr="00DA1588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услуг (законный представитель Потребителя услуг)</w:t>
            </w:r>
          </w:p>
        </w:tc>
      </w:tr>
      <w:tr w:rsidR="00DA1588" w:rsidRPr="00DA1588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полнителя услуг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ри наличии) Потребителя услуг (законного представителя Потребителя услуг)</w:t>
            </w:r>
          </w:p>
        </w:tc>
      </w:tr>
      <w:tr w:rsidR="00DA1588" w:rsidRPr="00DA1588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, </w:t>
            </w:r>
            <w:hyperlink r:id="rId15" w:history="1">
              <w:r w:rsidRPr="00DA158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2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документа, удостоверяющего личность Потребителя услуг (законного представителя Потребителя услуг)</w:t>
            </w:r>
          </w:p>
        </w:tc>
      </w:tr>
      <w:tr w:rsidR="00DA1588" w:rsidRPr="00DA1588" w:rsidTr="00BF7C3F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/КПП </w:t>
            </w:r>
          </w:p>
        </w:tc>
        <w:tc>
          <w:tcPr>
            <w:tcW w:w="2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588" w:rsidRPr="00DA1588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жительства Потребителя услуг:</w:t>
            </w:r>
          </w:p>
        </w:tc>
      </w:tr>
      <w:tr w:rsidR="00DA1588" w:rsidRPr="00DA1588" w:rsidTr="00BF7C3F">
        <w:tc>
          <w:tcPr>
            <w:tcW w:w="24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588" w:rsidRPr="00DA1588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ые реквизиты:</w:t>
            </w:r>
          </w:p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реждения Банка России, БИК</w:t>
            </w:r>
          </w:p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588" w:rsidRPr="00DA1588" w:rsidTr="00BF7C3F"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A15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 (подпись)           (ФИО)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A15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/_____________</w:t>
            </w:r>
          </w:p>
          <w:p w:rsidR="00DA1588" w:rsidRPr="00DA1588" w:rsidRDefault="00DA1588" w:rsidP="00DA1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1588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   (подпись)            (ФИО)</w:t>
            </w:r>
          </w:p>
        </w:tc>
      </w:tr>
    </w:tbl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588" w:rsidRPr="00DA1588" w:rsidRDefault="00DA1588" w:rsidP="00DA15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588" w:rsidRPr="00DA1588" w:rsidRDefault="00DA1588" w:rsidP="00DA1588">
      <w:pPr>
        <w:widowControl w:val="0"/>
        <w:autoSpaceDE w:val="0"/>
        <w:autoSpaceDN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588" w:rsidRDefault="00DA1588" w:rsidP="00750301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sectPr w:rsidR="00DA1588" w:rsidSect="00B070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Inlearno Office" w:date="2023-07-06T14:34:00Z" w:initials="IO">
    <w:p w:rsidR="00B34A71" w:rsidRDefault="00B34A71" w:rsidP="00750301">
      <w:pPr>
        <w:pStyle w:val="a9"/>
      </w:pPr>
      <w:r>
        <w:rPr>
          <w:rStyle w:val="a8"/>
        </w:rPr>
        <w:annotationRef/>
      </w:r>
      <w:r>
        <w:t>От 14 до 18</w:t>
      </w:r>
    </w:p>
  </w:comment>
  <w:comment w:id="5" w:author="Inlearno Office" w:date="2023-07-06T14:34:00Z" w:initials="IO">
    <w:p w:rsidR="00B34A71" w:rsidRDefault="00B34A71" w:rsidP="00750301">
      <w:pPr>
        <w:pStyle w:val="a9"/>
      </w:pPr>
      <w:r>
        <w:rPr>
          <w:rStyle w:val="a8"/>
        </w:rPr>
        <w:annotationRef/>
      </w:r>
      <w:r>
        <w:t>До 14</w:t>
      </w:r>
    </w:p>
  </w:comment>
  <w:comment w:id="7" w:author="Inlearno Office" w:date="2023-07-06T14:34:00Z" w:initials="IO">
    <w:p w:rsidR="00B34A71" w:rsidRDefault="00B34A71" w:rsidP="00525FD6">
      <w:pPr>
        <w:pStyle w:val="a9"/>
      </w:pPr>
      <w:r>
        <w:rPr>
          <w:rStyle w:val="a8"/>
        </w:rPr>
        <w:annotationRef/>
      </w:r>
      <w:r>
        <w:t>От 14 до 18</w:t>
      </w:r>
    </w:p>
  </w:comment>
  <w:comment w:id="8" w:author="Inlearno Office" w:date="2023-07-06T14:34:00Z" w:initials="IO">
    <w:p w:rsidR="00B34A71" w:rsidRDefault="00B34A71" w:rsidP="00525FD6">
      <w:pPr>
        <w:pStyle w:val="a9"/>
      </w:pPr>
      <w:r>
        <w:rPr>
          <w:rStyle w:val="a8"/>
        </w:rPr>
        <w:annotationRef/>
      </w:r>
      <w:r>
        <w:t>До 14</w:t>
      </w:r>
    </w:p>
  </w:comment>
  <w:comment w:id="10" w:author="Inlearno Office" w:date="2023-07-06T14:34:00Z" w:initials="IO">
    <w:p w:rsidR="00B34A71" w:rsidRDefault="00B34A71" w:rsidP="00DA1588">
      <w:pPr>
        <w:pStyle w:val="a9"/>
      </w:pPr>
      <w:r>
        <w:rPr>
          <w:rStyle w:val="a8"/>
        </w:rPr>
        <w:annotationRef/>
      </w:r>
      <w:r>
        <w:t>От 14 до 18</w:t>
      </w:r>
    </w:p>
  </w:comment>
  <w:comment w:id="11" w:author="Inlearno Office" w:date="2023-07-06T14:34:00Z" w:initials="IO">
    <w:p w:rsidR="00B34A71" w:rsidRDefault="00B34A71" w:rsidP="00DA1588">
      <w:pPr>
        <w:pStyle w:val="a9"/>
      </w:pPr>
      <w:r>
        <w:rPr>
          <w:rStyle w:val="a8"/>
        </w:rPr>
        <w:annotationRef/>
      </w:r>
      <w:r>
        <w:t>До 14</w:t>
      </w:r>
    </w:p>
  </w:comment>
  <w:comment w:id="12" w:author="Inlearno Office" w:date="2023-07-06T14:34:00Z" w:initials="IO">
    <w:p w:rsidR="00B34A71" w:rsidRDefault="00B34A71" w:rsidP="00DA1588">
      <w:pPr>
        <w:pStyle w:val="a9"/>
      </w:pPr>
      <w:r>
        <w:rPr>
          <w:rStyle w:val="a8"/>
        </w:rPr>
        <w:annotationRef/>
      </w:r>
      <w:r>
        <w:t>От 14 до 18</w:t>
      </w:r>
    </w:p>
  </w:comment>
  <w:comment w:id="13" w:author="Inlearno Office" w:date="2023-07-06T14:34:00Z" w:initials="IO">
    <w:p w:rsidR="00B34A71" w:rsidRDefault="00B34A71" w:rsidP="00DA1588">
      <w:pPr>
        <w:pStyle w:val="a9"/>
      </w:pPr>
      <w:r>
        <w:rPr>
          <w:rStyle w:val="a8"/>
        </w:rPr>
        <w:annotationRef/>
      </w:r>
      <w:r>
        <w:t>До 1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AECCE91" w15:done="0"/>
  <w15:commentEx w15:paraId="09BD5E88" w15:done="0"/>
  <w15:commentEx w15:paraId="69C927B6" w15:done="0"/>
  <w15:commentEx w15:paraId="65055AEA" w15:done="0"/>
  <w15:commentEx w15:paraId="5384A285" w15:done="0"/>
  <w15:commentEx w15:paraId="225BA53B" w15:done="0"/>
  <w15:commentEx w15:paraId="30DE84E7" w15:done="0"/>
  <w15:commentEx w15:paraId="639D5B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514F77" w16cex:dateUtc="2023-07-06T11:34:00Z"/>
  <w16cex:commentExtensible w16cex:durableId="28514F7F" w16cex:dateUtc="2023-07-06T11:34:00Z"/>
  <w16cex:commentExtensible w16cex:durableId="286E273F" w16cex:dateUtc="2023-07-06T11:34:00Z"/>
  <w16cex:commentExtensible w16cex:durableId="286E273E" w16cex:dateUtc="2023-07-06T11:34:00Z"/>
  <w16cex:commentExtensible w16cex:durableId="28B29405" w16cex:dateUtc="2023-07-06T11:34:00Z"/>
  <w16cex:commentExtensible w16cex:durableId="28B29404" w16cex:dateUtc="2023-07-06T11:34:00Z"/>
  <w16cex:commentExtensible w16cex:durableId="28B29403" w16cex:dateUtc="2023-07-06T11:34:00Z"/>
  <w16cex:commentExtensible w16cex:durableId="28B29402" w16cex:dateUtc="2023-07-06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ECCE91" w16cid:durableId="28514F77"/>
  <w16cid:commentId w16cid:paraId="09BD5E88" w16cid:durableId="28514F7F"/>
  <w16cid:commentId w16cid:paraId="69C927B6" w16cid:durableId="286E273F"/>
  <w16cid:commentId w16cid:paraId="65055AEA" w16cid:durableId="286E273E"/>
  <w16cid:commentId w16cid:paraId="5384A285" w16cid:durableId="28B29405"/>
  <w16cid:commentId w16cid:paraId="225BA53B" w16cid:durableId="28B29404"/>
  <w16cid:commentId w16cid:paraId="30DE84E7" w16cid:durableId="28B29403"/>
  <w16cid:commentId w16cid:paraId="639D5BCC" w16cid:durableId="28B294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81" w:rsidRDefault="00B20181" w:rsidP="00D65FDD">
      <w:pPr>
        <w:spacing w:after="0" w:line="240" w:lineRule="auto"/>
      </w:pPr>
      <w:r>
        <w:separator/>
      </w:r>
    </w:p>
  </w:endnote>
  <w:endnote w:type="continuationSeparator" w:id="0">
    <w:p w:rsidR="00B20181" w:rsidRDefault="00B20181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81" w:rsidRDefault="00B20181" w:rsidP="00D65FDD">
      <w:pPr>
        <w:spacing w:after="0" w:line="240" w:lineRule="auto"/>
      </w:pPr>
      <w:r>
        <w:separator/>
      </w:r>
    </w:p>
  </w:footnote>
  <w:footnote w:type="continuationSeparator" w:id="0">
    <w:p w:rsidR="00B20181" w:rsidRDefault="00B20181" w:rsidP="00D6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A71" w:rsidRDefault="00B34A71">
    <w:pPr>
      <w:pStyle w:val="af4"/>
      <w:jc w:val="center"/>
    </w:pPr>
  </w:p>
  <w:p w:rsidR="00B34A71" w:rsidRDefault="00B34A7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56C4D"/>
    <w:multiLevelType w:val="hybridMultilevel"/>
    <w:tmpl w:val="AF8650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C07"/>
    <w:multiLevelType w:val="hybridMultilevel"/>
    <w:tmpl w:val="1BFA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34013"/>
    <w:multiLevelType w:val="hybridMultilevel"/>
    <w:tmpl w:val="C282A846"/>
    <w:lvl w:ilvl="0" w:tplc="77DEFB1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85323AE"/>
    <w:multiLevelType w:val="hybridMultilevel"/>
    <w:tmpl w:val="59F09F3A"/>
    <w:lvl w:ilvl="0" w:tplc="86947C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E2710"/>
    <w:multiLevelType w:val="hybridMultilevel"/>
    <w:tmpl w:val="43CAE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A096B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31168E"/>
    <w:multiLevelType w:val="hybridMultilevel"/>
    <w:tmpl w:val="CA00DB98"/>
    <w:lvl w:ilvl="0" w:tplc="EAF20AC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945D55"/>
    <w:multiLevelType w:val="hybridMultilevel"/>
    <w:tmpl w:val="7BC019F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8A260F0"/>
    <w:multiLevelType w:val="hybridMultilevel"/>
    <w:tmpl w:val="6EDEBAE2"/>
    <w:lvl w:ilvl="0" w:tplc="AD5E6372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C85CF7"/>
    <w:multiLevelType w:val="hybridMultilevel"/>
    <w:tmpl w:val="F6D27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275D0"/>
    <w:multiLevelType w:val="hybridMultilevel"/>
    <w:tmpl w:val="E2929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B5489"/>
    <w:multiLevelType w:val="hybridMultilevel"/>
    <w:tmpl w:val="58AC2474"/>
    <w:lvl w:ilvl="0" w:tplc="B818272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494BDB"/>
    <w:multiLevelType w:val="hybridMultilevel"/>
    <w:tmpl w:val="244840EA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06229E"/>
    <w:multiLevelType w:val="hybridMultilevel"/>
    <w:tmpl w:val="9B5ED30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3B62FA"/>
    <w:multiLevelType w:val="hybridMultilevel"/>
    <w:tmpl w:val="2C40FF04"/>
    <w:lvl w:ilvl="0" w:tplc="600C1C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DF645C"/>
    <w:multiLevelType w:val="multilevel"/>
    <w:tmpl w:val="58AC24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1403F"/>
    <w:multiLevelType w:val="hybridMultilevel"/>
    <w:tmpl w:val="DA36D330"/>
    <w:lvl w:ilvl="0" w:tplc="62EA321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907A59"/>
    <w:multiLevelType w:val="hybridMultilevel"/>
    <w:tmpl w:val="97B44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35789"/>
    <w:multiLevelType w:val="multilevel"/>
    <w:tmpl w:val="DA36D3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9318F7"/>
    <w:multiLevelType w:val="hybridMultilevel"/>
    <w:tmpl w:val="1B90BB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BB75FB8"/>
    <w:multiLevelType w:val="hybridMultilevel"/>
    <w:tmpl w:val="DE6ECDA4"/>
    <w:lvl w:ilvl="0" w:tplc="081A4F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C1B634F"/>
    <w:multiLevelType w:val="hybridMultilevel"/>
    <w:tmpl w:val="96444A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9"/>
  </w:num>
  <w:num w:numId="7">
    <w:abstractNumId w:val="11"/>
  </w:num>
  <w:num w:numId="8">
    <w:abstractNumId w:val="3"/>
  </w:num>
  <w:num w:numId="9">
    <w:abstractNumId w:val="12"/>
  </w:num>
  <w:num w:numId="10">
    <w:abstractNumId w:val="21"/>
  </w:num>
  <w:num w:numId="11">
    <w:abstractNumId w:val="14"/>
  </w:num>
  <w:num w:numId="12">
    <w:abstractNumId w:val="7"/>
  </w:num>
  <w:num w:numId="13">
    <w:abstractNumId w:val="15"/>
  </w:num>
  <w:num w:numId="14">
    <w:abstractNumId w:val="9"/>
  </w:num>
  <w:num w:numId="15">
    <w:abstractNumId w:val="22"/>
  </w:num>
  <w:num w:numId="16">
    <w:abstractNumId w:val="8"/>
  </w:num>
  <w:num w:numId="17">
    <w:abstractNumId w:val="13"/>
  </w:num>
  <w:num w:numId="18">
    <w:abstractNumId w:val="17"/>
  </w:num>
  <w:num w:numId="19">
    <w:abstractNumId w:val="18"/>
  </w:num>
  <w:num w:numId="20">
    <w:abstractNumId w:val="20"/>
  </w:num>
  <w:num w:numId="21">
    <w:abstractNumId w:val="5"/>
  </w:num>
  <w:num w:numId="22">
    <w:abstractNumId w:val="23"/>
  </w:num>
  <w:num w:numId="23">
    <w:abstractNumId w:val="4"/>
  </w:num>
  <w:num w:numId="24">
    <w:abstractNumId w:val="16"/>
  </w:num>
  <w:num w:numId="25">
    <w:abstractNumId w:val="1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nlearno Office">
    <w15:presenceInfo w15:providerId="Windows Live" w15:userId="17155ab095c752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revisionView w:markup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3119A"/>
    <w:rsid w:val="000554A3"/>
    <w:rsid w:val="000617C0"/>
    <w:rsid w:val="0007164F"/>
    <w:rsid w:val="00083C47"/>
    <w:rsid w:val="000928F5"/>
    <w:rsid w:val="00095F88"/>
    <w:rsid w:val="000970BD"/>
    <w:rsid w:val="000B26BF"/>
    <w:rsid w:val="000C3B03"/>
    <w:rsid w:val="000C6C48"/>
    <w:rsid w:val="000D675C"/>
    <w:rsid w:val="000E0621"/>
    <w:rsid w:val="000E5229"/>
    <w:rsid w:val="000F3D38"/>
    <w:rsid w:val="00102CB4"/>
    <w:rsid w:val="00102EF9"/>
    <w:rsid w:val="00107107"/>
    <w:rsid w:val="00114526"/>
    <w:rsid w:val="00115472"/>
    <w:rsid w:val="00130499"/>
    <w:rsid w:val="0013472D"/>
    <w:rsid w:val="00136A89"/>
    <w:rsid w:val="00150EA2"/>
    <w:rsid w:val="00156612"/>
    <w:rsid w:val="00171A51"/>
    <w:rsid w:val="001754A0"/>
    <w:rsid w:val="001758FF"/>
    <w:rsid w:val="001777D0"/>
    <w:rsid w:val="00177BB9"/>
    <w:rsid w:val="001836E5"/>
    <w:rsid w:val="0018516B"/>
    <w:rsid w:val="00190D27"/>
    <w:rsid w:val="00194161"/>
    <w:rsid w:val="001B46B2"/>
    <w:rsid w:val="001B5650"/>
    <w:rsid w:val="001B7491"/>
    <w:rsid w:val="001C218B"/>
    <w:rsid w:val="001C31FE"/>
    <w:rsid w:val="001D1190"/>
    <w:rsid w:val="00216C26"/>
    <w:rsid w:val="002247A6"/>
    <w:rsid w:val="002306BE"/>
    <w:rsid w:val="0023485C"/>
    <w:rsid w:val="002541E4"/>
    <w:rsid w:val="00262964"/>
    <w:rsid w:val="00264566"/>
    <w:rsid w:val="00280535"/>
    <w:rsid w:val="002818C1"/>
    <w:rsid w:val="00282F4A"/>
    <w:rsid w:val="002910D3"/>
    <w:rsid w:val="0029400D"/>
    <w:rsid w:val="002D6C7B"/>
    <w:rsid w:val="002E5508"/>
    <w:rsid w:val="002E5EF5"/>
    <w:rsid w:val="002E62D7"/>
    <w:rsid w:val="002E73ED"/>
    <w:rsid w:val="00302EDF"/>
    <w:rsid w:val="0031469A"/>
    <w:rsid w:val="00326436"/>
    <w:rsid w:val="003340E8"/>
    <w:rsid w:val="003344A4"/>
    <w:rsid w:val="00344CDF"/>
    <w:rsid w:val="00361ADB"/>
    <w:rsid w:val="00370074"/>
    <w:rsid w:val="0037056F"/>
    <w:rsid w:val="0038230C"/>
    <w:rsid w:val="00387B29"/>
    <w:rsid w:val="0039762D"/>
    <w:rsid w:val="003A5B17"/>
    <w:rsid w:val="003A6F5E"/>
    <w:rsid w:val="003A71ED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16333"/>
    <w:rsid w:val="004222B5"/>
    <w:rsid w:val="00425839"/>
    <w:rsid w:val="00437485"/>
    <w:rsid w:val="0044108B"/>
    <w:rsid w:val="00473381"/>
    <w:rsid w:val="004804CF"/>
    <w:rsid w:val="00490CE0"/>
    <w:rsid w:val="00494A74"/>
    <w:rsid w:val="004B34B4"/>
    <w:rsid w:val="004D0B43"/>
    <w:rsid w:val="004E085A"/>
    <w:rsid w:val="004E6019"/>
    <w:rsid w:val="004E72DD"/>
    <w:rsid w:val="004F1CF2"/>
    <w:rsid w:val="005064D1"/>
    <w:rsid w:val="00524DC0"/>
    <w:rsid w:val="00525FD6"/>
    <w:rsid w:val="00534746"/>
    <w:rsid w:val="005472DC"/>
    <w:rsid w:val="00550C63"/>
    <w:rsid w:val="0055680A"/>
    <w:rsid w:val="005661FB"/>
    <w:rsid w:val="00581DD1"/>
    <w:rsid w:val="005A6CF2"/>
    <w:rsid w:val="005D0F7D"/>
    <w:rsid w:val="005D5ADA"/>
    <w:rsid w:val="006004FA"/>
    <w:rsid w:val="00602C3C"/>
    <w:rsid w:val="00615E1F"/>
    <w:rsid w:val="00617246"/>
    <w:rsid w:val="00627E31"/>
    <w:rsid w:val="006461F5"/>
    <w:rsid w:val="006568FD"/>
    <w:rsid w:val="00667297"/>
    <w:rsid w:val="00677A8A"/>
    <w:rsid w:val="00686302"/>
    <w:rsid w:val="006959ED"/>
    <w:rsid w:val="00697FD4"/>
    <w:rsid w:val="006A0D53"/>
    <w:rsid w:val="006A1458"/>
    <w:rsid w:val="006C5683"/>
    <w:rsid w:val="006D0D58"/>
    <w:rsid w:val="006D1E66"/>
    <w:rsid w:val="006E6953"/>
    <w:rsid w:val="006F3B7A"/>
    <w:rsid w:val="00717EF8"/>
    <w:rsid w:val="00733135"/>
    <w:rsid w:val="00750301"/>
    <w:rsid w:val="00796832"/>
    <w:rsid w:val="007A0BCE"/>
    <w:rsid w:val="007A2586"/>
    <w:rsid w:val="007B0909"/>
    <w:rsid w:val="007B6FA2"/>
    <w:rsid w:val="007C073D"/>
    <w:rsid w:val="007C2C97"/>
    <w:rsid w:val="007D70CA"/>
    <w:rsid w:val="007E598B"/>
    <w:rsid w:val="008048BD"/>
    <w:rsid w:val="00824F01"/>
    <w:rsid w:val="00851E17"/>
    <w:rsid w:val="00853118"/>
    <w:rsid w:val="00864858"/>
    <w:rsid w:val="00885B37"/>
    <w:rsid w:val="00890454"/>
    <w:rsid w:val="008907A1"/>
    <w:rsid w:val="008919AB"/>
    <w:rsid w:val="00892CEE"/>
    <w:rsid w:val="008A5CFE"/>
    <w:rsid w:val="008B4242"/>
    <w:rsid w:val="008D250F"/>
    <w:rsid w:val="008D3FC5"/>
    <w:rsid w:val="008E4997"/>
    <w:rsid w:val="00902FF0"/>
    <w:rsid w:val="0090372C"/>
    <w:rsid w:val="009110F4"/>
    <w:rsid w:val="00913223"/>
    <w:rsid w:val="00916753"/>
    <w:rsid w:val="0092397A"/>
    <w:rsid w:val="0092552A"/>
    <w:rsid w:val="0093017C"/>
    <w:rsid w:val="009358C6"/>
    <w:rsid w:val="009430A3"/>
    <w:rsid w:val="00943DCF"/>
    <w:rsid w:val="009558FB"/>
    <w:rsid w:val="009573A6"/>
    <w:rsid w:val="00965C1C"/>
    <w:rsid w:val="00972CB7"/>
    <w:rsid w:val="009B35AC"/>
    <w:rsid w:val="009C3AE0"/>
    <w:rsid w:val="009C4CBE"/>
    <w:rsid w:val="009F2E2B"/>
    <w:rsid w:val="00A0067C"/>
    <w:rsid w:val="00A100BB"/>
    <w:rsid w:val="00A1079F"/>
    <w:rsid w:val="00A149EC"/>
    <w:rsid w:val="00A1664F"/>
    <w:rsid w:val="00A30843"/>
    <w:rsid w:val="00A559A7"/>
    <w:rsid w:val="00A63404"/>
    <w:rsid w:val="00A6651B"/>
    <w:rsid w:val="00A66EC3"/>
    <w:rsid w:val="00A847D3"/>
    <w:rsid w:val="00A94C41"/>
    <w:rsid w:val="00AA4524"/>
    <w:rsid w:val="00AC1418"/>
    <w:rsid w:val="00AC242B"/>
    <w:rsid w:val="00AD4903"/>
    <w:rsid w:val="00AD7721"/>
    <w:rsid w:val="00AE4FD7"/>
    <w:rsid w:val="00AF0F97"/>
    <w:rsid w:val="00AF241D"/>
    <w:rsid w:val="00B0031E"/>
    <w:rsid w:val="00B070DE"/>
    <w:rsid w:val="00B12123"/>
    <w:rsid w:val="00B20181"/>
    <w:rsid w:val="00B21D96"/>
    <w:rsid w:val="00B25D0B"/>
    <w:rsid w:val="00B32178"/>
    <w:rsid w:val="00B34A71"/>
    <w:rsid w:val="00B358CE"/>
    <w:rsid w:val="00B4052A"/>
    <w:rsid w:val="00B40AAF"/>
    <w:rsid w:val="00B417BF"/>
    <w:rsid w:val="00B4303D"/>
    <w:rsid w:val="00B86530"/>
    <w:rsid w:val="00BC3AB4"/>
    <w:rsid w:val="00BF4A81"/>
    <w:rsid w:val="00BF4CD3"/>
    <w:rsid w:val="00BF608A"/>
    <w:rsid w:val="00BF7C3F"/>
    <w:rsid w:val="00C004F9"/>
    <w:rsid w:val="00C01195"/>
    <w:rsid w:val="00C17F66"/>
    <w:rsid w:val="00C21560"/>
    <w:rsid w:val="00C314D6"/>
    <w:rsid w:val="00C3411C"/>
    <w:rsid w:val="00C43CB5"/>
    <w:rsid w:val="00C45C0E"/>
    <w:rsid w:val="00C65368"/>
    <w:rsid w:val="00C80E0B"/>
    <w:rsid w:val="00C811A5"/>
    <w:rsid w:val="00C957A8"/>
    <w:rsid w:val="00CA14D4"/>
    <w:rsid w:val="00CB2C81"/>
    <w:rsid w:val="00CB3401"/>
    <w:rsid w:val="00CD1F34"/>
    <w:rsid w:val="00CD3308"/>
    <w:rsid w:val="00CF696D"/>
    <w:rsid w:val="00D0157F"/>
    <w:rsid w:val="00D04182"/>
    <w:rsid w:val="00D052D0"/>
    <w:rsid w:val="00D10EB3"/>
    <w:rsid w:val="00D11868"/>
    <w:rsid w:val="00D15F79"/>
    <w:rsid w:val="00D178FC"/>
    <w:rsid w:val="00D21724"/>
    <w:rsid w:val="00D21CF1"/>
    <w:rsid w:val="00D51953"/>
    <w:rsid w:val="00D6186E"/>
    <w:rsid w:val="00D64FF4"/>
    <w:rsid w:val="00D65FDD"/>
    <w:rsid w:val="00D72A67"/>
    <w:rsid w:val="00D81EB1"/>
    <w:rsid w:val="00D833B4"/>
    <w:rsid w:val="00D856A1"/>
    <w:rsid w:val="00D94D15"/>
    <w:rsid w:val="00DA1588"/>
    <w:rsid w:val="00DA2C2F"/>
    <w:rsid w:val="00DB42C1"/>
    <w:rsid w:val="00DB5DA5"/>
    <w:rsid w:val="00DC21E3"/>
    <w:rsid w:val="00DE0150"/>
    <w:rsid w:val="00DE57C9"/>
    <w:rsid w:val="00DE5E34"/>
    <w:rsid w:val="00DF0156"/>
    <w:rsid w:val="00DF43CC"/>
    <w:rsid w:val="00DF7A82"/>
    <w:rsid w:val="00E15398"/>
    <w:rsid w:val="00E2665C"/>
    <w:rsid w:val="00E26B12"/>
    <w:rsid w:val="00E27134"/>
    <w:rsid w:val="00E370C3"/>
    <w:rsid w:val="00E60C0F"/>
    <w:rsid w:val="00E64645"/>
    <w:rsid w:val="00E7350F"/>
    <w:rsid w:val="00E749F4"/>
    <w:rsid w:val="00E804A8"/>
    <w:rsid w:val="00EA1513"/>
    <w:rsid w:val="00EA418E"/>
    <w:rsid w:val="00EA777E"/>
    <w:rsid w:val="00EB7EC4"/>
    <w:rsid w:val="00EE5548"/>
    <w:rsid w:val="00F054E9"/>
    <w:rsid w:val="00F11516"/>
    <w:rsid w:val="00F16B87"/>
    <w:rsid w:val="00F421B8"/>
    <w:rsid w:val="00F61BB2"/>
    <w:rsid w:val="00F656F7"/>
    <w:rsid w:val="00F66D4E"/>
    <w:rsid w:val="00F7314A"/>
    <w:rsid w:val="00F7462D"/>
    <w:rsid w:val="00FA1E63"/>
    <w:rsid w:val="00FA2D70"/>
    <w:rsid w:val="00FA6317"/>
    <w:rsid w:val="00FB01FA"/>
    <w:rsid w:val="00FB4ADA"/>
    <w:rsid w:val="00FC449F"/>
    <w:rsid w:val="00FE496D"/>
    <w:rsid w:val="00FE4E6B"/>
    <w:rsid w:val="00FF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A6317"/>
  </w:style>
  <w:style w:type="paragraph" w:styleId="af6">
    <w:name w:val="footer"/>
    <w:basedOn w:val="a"/>
    <w:link w:val="af7"/>
    <w:uiPriority w:val="99"/>
    <w:unhideWhenUsed/>
    <w:rsid w:val="00FA6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A6317"/>
  </w:style>
  <w:style w:type="character" w:customStyle="1" w:styleId="af8">
    <w:name w:val="Гипертекстовая ссылка"/>
    <w:basedOn w:val="a0"/>
    <w:uiPriority w:val="99"/>
    <w:rsid w:val="003340E8"/>
    <w:rPr>
      <w:rFonts w:cs="Times New Roman"/>
      <w:b w:val="0"/>
      <w:color w:val="106BBE"/>
    </w:rPr>
  </w:style>
  <w:style w:type="paragraph" w:customStyle="1" w:styleId="ConsPlusNormal">
    <w:name w:val="ConsPlusNormal"/>
    <w:rsid w:val="00525F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149911&amp;date=02.11.2020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149911&amp;date=02.11.2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149911&amp;date=02.11.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149911&amp;date=02.11.2020" TargetMode="External"/><Relationship Id="rId10" Type="http://schemas.openxmlformats.org/officeDocument/2006/relationships/comments" Target="comments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762E5-1E1D-41D0-982B-AC4A30DF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3347</Words>
  <Characters>7607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Регистратор (Ломакина)</cp:lastModifiedBy>
  <cp:revision>2</cp:revision>
  <cp:lastPrinted>2023-09-25T10:53:00Z</cp:lastPrinted>
  <dcterms:created xsi:type="dcterms:W3CDTF">2023-09-25T10:54:00Z</dcterms:created>
  <dcterms:modified xsi:type="dcterms:W3CDTF">2023-09-25T10:54:00Z</dcterms:modified>
</cp:coreProperties>
</file>